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4077"/>
        <w:gridCol w:w="1417"/>
        <w:gridCol w:w="3828"/>
      </w:tblGrid>
      <w:tr w:rsidR="00921020" w:rsidRPr="0049229A" w:rsidTr="0049229A">
        <w:tc>
          <w:tcPr>
            <w:tcW w:w="4077" w:type="dxa"/>
          </w:tcPr>
          <w:p w:rsidR="00921020" w:rsidRPr="0049229A" w:rsidRDefault="00921020" w:rsidP="004545B1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49229A">
              <w:rPr>
                <w:rFonts w:ascii="Times New Roman Chuv" w:hAnsi="Times New Roman Chuv"/>
                <w:sz w:val="24"/>
                <w:szCs w:val="24"/>
              </w:rPr>
              <w:t>Ч</w:t>
            </w:r>
            <w:r w:rsidRPr="0049229A">
              <w:rPr>
                <w:sz w:val="24"/>
                <w:szCs w:val="24"/>
              </w:rPr>
              <w:t>ă</w:t>
            </w:r>
            <w:r w:rsidRPr="0049229A">
              <w:rPr>
                <w:rFonts w:ascii="Times New Roman Chuv" w:hAnsi="Times New Roman Chuv"/>
                <w:sz w:val="24"/>
                <w:szCs w:val="24"/>
              </w:rPr>
              <w:t>ваш</w:t>
            </w:r>
            <w:proofErr w:type="spellEnd"/>
            <w:r w:rsidRPr="0049229A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49229A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921020" w:rsidRPr="0049229A" w:rsidRDefault="00921020" w:rsidP="004545B1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49229A">
              <w:rPr>
                <w:sz w:val="24"/>
                <w:szCs w:val="24"/>
              </w:rPr>
              <w:t>Ҫĕ</w:t>
            </w:r>
            <w:r w:rsidRPr="0049229A">
              <w:rPr>
                <w:rFonts w:ascii="Times New Roman Chuv" w:hAnsi="Times New Roman Chuv"/>
                <w:sz w:val="24"/>
                <w:szCs w:val="24"/>
              </w:rPr>
              <w:t>н</w:t>
            </w:r>
            <w:r w:rsidRPr="0049229A">
              <w:rPr>
                <w:sz w:val="24"/>
                <w:szCs w:val="24"/>
              </w:rPr>
              <w:t>ĕ</w:t>
            </w:r>
            <w:r w:rsidRPr="0049229A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49229A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49229A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921020" w:rsidRPr="0049229A" w:rsidRDefault="00921020" w:rsidP="004545B1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49229A">
              <w:rPr>
                <w:rFonts w:ascii="Times New Roman Chuv" w:hAnsi="Times New Roman Chuv"/>
                <w:sz w:val="24"/>
                <w:szCs w:val="24"/>
              </w:rPr>
              <w:t>администраций</w:t>
            </w:r>
            <w:r w:rsidRPr="0049229A">
              <w:rPr>
                <w:sz w:val="24"/>
                <w:szCs w:val="24"/>
              </w:rPr>
              <w:t>ĕ</w:t>
            </w:r>
            <w:proofErr w:type="spellEnd"/>
          </w:p>
          <w:p w:rsidR="00921020" w:rsidRPr="0049229A" w:rsidRDefault="00921020" w:rsidP="004545B1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921020" w:rsidRPr="0049229A" w:rsidRDefault="00921020" w:rsidP="004545B1">
            <w:pPr>
              <w:pStyle w:val="2"/>
              <w:rPr>
                <w:sz w:val="24"/>
                <w:szCs w:val="24"/>
              </w:rPr>
            </w:pPr>
            <w:r w:rsidRPr="0049229A">
              <w:rPr>
                <w:sz w:val="24"/>
                <w:szCs w:val="24"/>
              </w:rPr>
              <w:t>ЙЫШ</w:t>
            </w:r>
            <w:r w:rsidRPr="0049229A">
              <w:rPr>
                <w:rFonts w:ascii="Times New Roman" w:hAnsi="Times New Roman"/>
                <w:sz w:val="24"/>
                <w:szCs w:val="24"/>
              </w:rPr>
              <w:t>Ă</w:t>
            </w:r>
            <w:r w:rsidRPr="0049229A">
              <w:rPr>
                <w:sz w:val="24"/>
                <w:szCs w:val="24"/>
              </w:rPr>
              <w:t>НУ</w:t>
            </w:r>
          </w:p>
          <w:p w:rsidR="00921020" w:rsidRPr="0049229A" w:rsidRDefault="00921020" w:rsidP="004545B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020" w:rsidRPr="0049229A" w:rsidRDefault="00921020" w:rsidP="004545B1">
            <w:pPr>
              <w:rPr>
                <w:sz w:val="24"/>
                <w:szCs w:val="24"/>
              </w:rPr>
            </w:pPr>
          </w:p>
          <w:p w:rsidR="00921020" w:rsidRPr="0049229A" w:rsidRDefault="00921020" w:rsidP="004545B1">
            <w:pPr>
              <w:rPr>
                <w:sz w:val="24"/>
                <w:szCs w:val="24"/>
              </w:rPr>
            </w:pPr>
            <w:r w:rsidRPr="0049229A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8.75pt" o:ole="">
                  <v:imagedata r:id="rId5" o:title=""/>
                </v:shape>
                <o:OLEObject Type="Embed" ProgID="Word.Picture.8" ShapeID="_x0000_i1025" DrawAspect="Content" ObjectID="_1664278003" r:id="rId6"/>
              </w:object>
            </w:r>
          </w:p>
          <w:p w:rsidR="00921020" w:rsidRPr="0049229A" w:rsidRDefault="00921020" w:rsidP="004545B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21020" w:rsidRPr="0049229A" w:rsidRDefault="00921020" w:rsidP="004545B1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9229A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921020" w:rsidRPr="0049229A" w:rsidRDefault="00921020" w:rsidP="004545B1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9229A">
              <w:rPr>
                <w:rFonts w:ascii="Times New Roman Cyr" w:hAnsi="Times New Roman Cyr"/>
                <w:sz w:val="24"/>
                <w:szCs w:val="24"/>
              </w:rPr>
              <w:t xml:space="preserve"> города Новочебоксарска</w:t>
            </w:r>
          </w:p>
          <w:p w:rsidR="00921020" w:rsidRPr="0049229A" w:rsidRDefault="00921020" w:rsidP="004545B1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9229A"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921020" w:rsidRPr="0049229A" w:rsidRDefault="00921020" w:rsidP="004545B1">
            <w:pPr>
              <w:jc w:val="center"/>
              <w:rPr>
                <w:sz w:val="24"/>
                <w:szCs w:val="24"/>
              </w:rPr>
            </w:pPr>
          </w:p>
          <w:p w:rsidR="00921020" w:rsidRPr="0049229A" w:rsidRDefault="00921020" w:rsidP="004545B1">
            <w:pPr>
              <w:pStyle w:val="3"/>
              <w:rPr>
                <w:sz w:val="24"/>
                <w:szCs w:val="24"/>
              </w:rPr>
            </w:pPr>
            <w:r w:rsidRPr="0049229A">
              <w:rPr>
                <w:sz w:val="24"/>
                <w:szCs w:val="24"/>
              </w:rPr>
              <w:t>ПОСТАНОВЛЕНИЕ</w:t>
            </w:r>
          </w:p>
          <w:p w:rsidR="00921020" w:rsidRPr="0049229A" w:rsidRDefault="00921020" w:rsidP="004545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1020" w:rsidRPr="0049229A" w:rsidRDefault="00921020" w:rsidP="00921020">
      <w:pPr>
        <w:jc w:val="center"/>
        <w:rPr>
          <w:sz w:val="24"/>
          <w:szCs w:val="24"/>
        </w:rPr>
      </w:pPr>
      <w:r w:rsidRPr="0049229A">
        <w:rPr>
          <w:sz w:val="24"/>
          <w:szCs w:val="24"/>
        </w:rPr>
        <w:t>_</w:t>
      </w:r>
      <w:r w:rsidR="001E1949">
        <w:rPr>
          <w:sz w:val="24"/>
          <w:szCs w:val="24"/>
        </w:rPr>
        <w:t>15.10.2020</w:t>
      </w:r>
      <w:r w:rsidRPr="0049229A">
        <w:rPr>
          <w:sz w:val="24"/>
          <w:szCs w:val="24"/>
        </w:rPr>
        <w:t>__№ _</w:t>
      </w:r>
      <w:r w:rsidR="001E1949">
        <w:rPr>
          <w:sz w:val="24"/>
          <w:szCs w:val="24"/>
        </w:rPr>
        <w:t>1119</w:t>
      </w:r>
      <w:r w:rsidRPr="0049229A">
        <w:rPr>
          <w:sz w:val="24"/>
          <w:szCs w:val="24"/>
        </w:rPr>
        <w:t>______</w:t>
      </w:r>
    </w:p>
    <w:p w:rsidR="00921020" w:rsidRPr="0049229A" w:rsidRDefault="00921020" w:rsidP="00921020">
      <w:pPr>
        <w:jc w:val="center"/>
        <w:rPr>
          <w:sz w:val="24"/>
          <w:szCs w:val="24"/>
        </w:rPr>
      </w:pPr>
    </w:p>
    <w:p w:rsidR="00921020" w:rsidRPr="0049229A" w:rsidRDefault="00921020" w:rsidP="00921020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4"/>
      </w:tblGrid>
      <w:tr w:rsidR="00921020" w:rsidRPr="0049229A" w:rsidTr="001B6878">
        <w:trPr>
          <w:trHeight w:val="538"/>
        </w:trPr>
        <w:tc>
          <w:tcPr>
            <w:tcW w:w="4374" w:type="dxa"/>
          </w:tcPr>
          <w:p w:rsidR="00921020" w:rsidRPr="0049229A" w:rsidRDefault="00921020" w:rsidP="004545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постановление администрации города Новочебоксарска Чу</w:t>
            </w:r>
            <w:r w:rsidR="00CC0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ской Республики от 22.12.</w:t>
            </w:r>
            <w:r w:rsidRPr="00492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. № 2188</w:t>
            </w:r>
          </w:p>
        </w:tc>
      </w:tr>
    </w:tbl>
    <w:p w:rsidR="00921020" w:rsidRPr="0049229A" w:rsidRDefault="00921020" w:rsidP="00921020">
      <w:pPr>
        <w:rPr>
          <w:sz w:val="24"/>
          <w:szCs w:val="24"/>
        </w:rPr>
      </w:pPr>
    </w:p>
    <w:p w:rsidR="00921020" w:rsidRPr="0049229A" w:rsidRDefault="003B38B1" w:rsidP="00921020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9229A">
        <w:rPr>
          <w:sz w:val="24"/>
          <w:szCs w:val="24"/>
        </w:rPr>
        <w:t xml:space="preserve">В соответствии с </w:t>
      </w:r>
      <w:r w:rsidR="0049229A" w:rsidRPr="0049229A">
        <w:rPr>
          <w:sz w:val="24"/>
          <w:szCs w:val="24"/>
        </w:rPr>
        <w:t>Федеральным законом от 14.11.2002 № 161-ФЗ «О государственных и муниципальных унитарных предприятиях», постановлением Кабинета Министров Чувашской Республики от 31.05.2002 № 149 «Об утверждении примерной формы трудового договора с руководителем государственного унитарного предприятия Чувашской Республики», постановлением Кабинета Министров Чувашской Республики от 22.06.2016 № 234 «Об утверждении Положения об условиях оплаты труда руководителей государственных унитарных предприятий Чувашской Республики», р</w:t>
      </w:r>
      <w:r w:rsidR="00921020" w:rsidRPr="0049229A">
        <w:rPr>
          <w:sz w:val="24"/>
          <w:szCs w:val="24"/>
        </w:rPr>
        <w:t>уководствуясь статьей 43 Устава</w:t>
      </w:r>
      <w:proofErr w:type="gramEnd"/>
      <w:r w:rsidR="00921020" w:rsidRPr="0049229A">
        <w:rPr>
          <w:sz w:val="24"/>
          <w:szCs w:val="24"/>
        </w:rPr>
        <w:t xml:space="preserve"> города Новочеб</w:t>
      </w:r>
      <w:r w:rsidR="0049229A" w:rsidRPr="0049229A">
        <w:rPr>
          <w:sz w:val="24"/>
          <w:szCs w:val="24"/>
        </w:rPr>
        <w:t xml:space="preserve">оксарска Чувашской Республики, </w:t>
      </w:r>
      <w:r w:rsidR="00921020" w:rsidRPr="0049229A">
        <w:rPr>
          <w:sz w:val="24"/>
          <w:szCs w:val="24"/>
        </w:rPr>
        <w:t xml:space="preserve">администрация </w:t>
      </w:r>
      <w:r w:rsidR="00921020" w:rsidRPr="0049229A">
        <w:rPr>
          <w:bCs/>
          <w:sz w:val="24"/>
          <w:szCs w:val="24"/>
        </w:rPr>
        <w:t xml:space="preserve">города Новочебоксарска Чувашской Республики </w:t>
      </w:r>
      <w:proofErr w:type="spellStart"/>
      <w:proofErr w:type="gramStart"/>
      <w:r w:rsidR="00921020" w:rsidRPr="0049229A">
        <w:rPr>
          <w:sz w:val="24"/>
          <w:szCs w:val="24"/>
        </w:rPr>
        <w:t>п</w:t>
      </w:r>
      <w:proofErr w:type="spellEnd"/>
      <w:proofErr w:type="gramEnd"/>
      <w:r w:rsidR="00921020" w:rsidRPr="0049229A">
        <w:rPr>
          <w:sz w:val="24"/>
          <w:szCs w:val="24"/>
        </w:rPr>
        <w:t xml:space="preserve"> о с т а </w:t>
      </w:r>
      <w:proofErr w:type="spellStart"/>
      <w:r w:rsidR="00921020" w:rsidRPr="0049229A">
        <w:rPr>
          <w:sz w:val="24"/>
          <w:szCs w:val="24"/>
        </w:rPr>
        <w:t>н</w:t>
      </w:r>
      <w:proofErr w:type="spellEnd"/>
      <w:r w:rsidR="00921020" w:rsidRPr="0049229A">
        <w:rPr>
          <w:sz w:val="24"/>
          <w:szCs w:val="24"/>
        </w:rPr>
        <w:t xml:space="preserve"> о в л я е т:</w:t>
      </w:r>
    </w:p>
    <w:p w:rsidR="00921020" w:rsidRPr="0049229A" w:rsidRDefault="00921020" w:rsidP="00921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1. Внест</w:t>
      </w:r>
      <w:bookmarkStart w:id="0" w:name="Par57"/>
      <w:bookmarkEnd w:id="0"/>
      <w:r w:rsidRPr="0049229A">
        <w:rPr>
          <w:rFonts w:ascii="Times New Roman" w:hAnsi="Times New Roman" w:cs="Times New Roman"/>
          <w:sz w:val="24"/>
          <w:szCs w:val="24"/>
        </w:rPr>
        <w:t>и в</w:t>
      </w:r>
      <w:r w:rsidR="00016F6E" w:rsidRPr="0049229A">
        <w:rPr>
          <w:rFonts w:ascii="Times New Roman" w:hAnsi="Times New Roman" w:cs="Times New Roman"/>
          <w:sz w:val="24"/>
          <w:szCs w:val="24"/>
        </w:rPr>
        <w:t xml:space="preserve"> Положение об условиях оплаты труда руководителей муниципальных унитарных предприятий города Новочебоксарска Чувашской Республики при заключении с ними трудовых договоров</w:t>
      </w:r>
      <w:r w:rsidR="00CC0BAD">
        <w:rPr>
          <w:rFonts w:ascii="Times New Roman" w:hAnsi="Times New Roman" w:cs="Times New Roman"/>
          <w:sz w:val="24"/>
          <w:szCs w:val="24"/>
        </w:rPr>
        <w:t>, утвержденное</w:t>
      </w:r>
      <w:r w:rsidR="00016F6E" w:rsidRPr="0049229A">
        <w:rPr>
          <w:rFonts w:ascii="Times New Roman" w:hAnsi="Times New Roman" w:cs="Times New Roman"/>
          <w:sz w:val="24"/>
          <w:szCs w:val="24"/>
        </w:rPr>
        <w:t xml:space="preserve"> </w:t>
      </w:r>
      <w:r w:rsidRPr="0049229A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016F6E" w:rsidRPr="0049229A">
        <w:rPr>
          <w:rFonts w:ascii="Times New Roman" w:hAnsi="Times New Roman" w:cs="Times New Roman"/>
          <w:bCs/>
          <w:sz w:val="24"/>
          <w:szCs w:val="24"/>
        </w:rPr>
        <w:t>м</w:t>
      </w:r>
      <w:r w:rsidRPr="0049229A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Новочебоксарска Чувашской Республики </w:t>
      </w:r>
      <w:r w:rsidR="00DF2C88" w:rsidRPr="0049229A">
        <w:rPr>
          <w:rFonts w:ascii="Times New Roman" w:hAnsi="Times New Roman" w:cs="Times New Roman"/>
          <w:bCs/>
          <w:sz w:val="24"/>
          <w:szCs w:val="24"/>
        </w:rPr>
        <w:t>от 22</w:t>
      </w:r>
      <w:r w:rsidR="00CC0BAD">
        <w:rPr>
          <w:rFonts w:ascii="Times New Roman" w:hAnsi="Times New Roman" w:cs="Times New Roman"/>
          <w:bCs/>
          <w:sz w:val="24"/>
          <w:szCs w:val="24"/>
        </w:rPr>
        <w:t>.12.</w:t>
      </w:r>
      <w:r w:rsidR="00DF2C88" w:rsidRPr="0049229A">
        <w:rPr>
          <w:rFonts w:ascii="Times New Roman" w:hAnsi="Times New Roman" w:cs="Times New Roman"/>
          <w:bCs/>
          <w:sz w:val="24"/>
          <w:szCs w:val="24"/>
        </w:rPr>
        <w:t>2016</w:t>
      </w:r>
      <w:r w:rsidRPr="0049229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DF2C88" w:rsidRPr="0049229A">
        <w:rPr>
          <w:rFonts w:ascii="Times New Roman" w:hAnsi="Times New Roman" w:cs="Times New Roman"/>
          <w:bCs/>
          <w:sz w:val="24"/>
          <w:szCs w:val="24"/>
        </w:rPr>
        <w:t>2188</w:t>
      </w:r>
      <w:r w:rsidR="00CC0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29A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D2429" w:rsidRPr="0049229A" w:rsidRDefault="00CC0BAD" w:rsidP="00921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ункт 5 </w:t>
      </w:r>
      <w:r w:rsidR="00CD2429" w:rsidRPr="0049229A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CD2429" w:rsidRPr="0049229A" w:rsidRDefault="00CD2429" w:rsidP="00CD242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9A">
        <w:rPr>
          <w:rFonts w:ascii="Times New Roman" w:hAnsi="Times New Roman" w:cs="Times New Roman"/>
          <w:bCs/>
          <w:sz w:val="24"/>
          <w:szCs w:val="24"/>
        </w:rPr>
        <w:t>«5. Для поощрения руководителей предприятий устанавливаются выплаты стимулирующего характера, которые осуществляются по результатам выполнения значений показателей деятельности предприятий, утвержденных администрацией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(далее - вознаграждение).</w:t>
      </w:r>
    </w:p>
    <w:p w:rsidR="00CD2429" w:rsidRPr="0049229A" w:rsidRDefault="00CD2429" w:rsidP="00CD242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229A">
        <w:rPr>
          <w:rFonts w:ascii="Times New Roman" w:hAnsi="Times New Roman" w:cs="Times New Roman"/>
          <w:bCs/>
          <w:sz w:val="24"/>
          <w:szCs w:val="24"/>
        </w:rPr>
        <w:t xml:space="preserve">Размер и периодичность выплаты вознаграждения руководителю предприятия определяются администрацией в соответствии с Методикой заполнения приложения к трудовому договору с руководителем муниципального унитарного предприятия города Новочебоксарска Чувашской Республики, оценки выполнения </w:t>
      </w:r>
      <w:r w:rsidR="00862BA0" w:rsidRPr="0049229A">
        <w:rPr>
          <w:rFonts w:ascii="Times New Roman" w:hAnsi="Times New Roman" w:cs="Times New Roman"/>
          <w:bCs/>
          <w:sz w:val="24"/>
          <w:szCs w:val="24"/>
        </w:rPr>
        <w:t xml:space="preserve">значений </w:t>
      </w:r>
      <w:r w:rsidRPr="0049229A">
        <w:rPr>
          <w:rFonts w:ascii="Times New Roman" w:hAnsi="Times New Roman" w:cs="Times New Roman"/>
          <w:bCs/>
          <w:sz w:val="24"/>
          <w:szCs w:val="24"/>
        </w:rPr>
        <w:t xml:space="preserve">показателей деятельности муниципального унитарного предприятия города Новочебоксарска Чувашской Республики и установления размера вознаграждения руководителя муниципального унитарного предприятия города Новочебоксарска Чувашской Республики </w:t>
      </w:r>
      <w:r w:rsidR="00862BA0" w:rsidRPr="0049229A">
        <w:rPr>
          <w:rFonts w:ascii="Times New Roman" w:hAnsi="Times New Roman" w:cs="Times New Roman"/>
          <w:bCs/>
          <w:sz w:val="24"/>
          <w:szCs w:val="24"/>
        </w:rPr>
        <w:t>по результатам их выполнения</w:t>
      </w:r>
      <w:r w:rsidR="001B6878" w:rsidRPr="0049229A">
        <w:rPr>
          <w:rFonts w:ascii="Times New Roman" w:hAnsi="Times New Roman" w:cs="Times New Roman"/>
          <w:bCs/>
          <w:sz w:val="24"/>
          <w:szCs w:val="24"/>
        </w:rPr>
        <w:t xml:space="preserve"> (далее – Методика)</w:t>
      </w:r>
      <w:r w:rsidRPr="0049229A">
        <w:rPr>
          <w:rFonts w:ascii="Times New Roman" w:hAnsi="Times New Roman" w:cs="Times New Roman"/>
          <w:bCs/>
          <w:sz w:val="24"/>
          <w:szCs w:val="24"/>
        </w:rPr>
        <w:t>, утвержденной постановлением администрации</w:t>
      </w:r>
      <w:proofErr w:type="gramEnd"/>
      <w:r w:rsidRPr="0049229A">
        <w:rPr>
          <w:rFonts w:ascii="Times New Roman" w:hAnsi="Times New Roman" w:cs="Times New Roman"/>
          <w:bCs/>
          <w:sz w:val="24"/>
          <w:szCs w:val="24"/>
        </w:rPr>
        <w:t xml:space="preserve"> города Новоч</w:t>
      </w:r>
      <w:r w:rsidR="00862BA0" w:rsidRPr="0049229A">
        <w:rPr>
          <w:rFonts w:ascii="Times New Roman" w:hAnsi="Times New Roman" w:cs="Times New Roman"/>
          <w:bCs/>
          <w:sz w:val="24"/>
          <w:szCs w:val="24"/>
        </w:rPr>
        <w:t>ебоксарска Чувашской Республики.</w:t>
      </w:r>
    </w:p>
    <w:p w:rsidR="00CD2429" w:rsidRPr="0049229A" w:rsidRDefault="00CD2429" w:rsidP="00921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BA0" w:rsidRPr="0049229A">
        <w:rPr>
          <w:rFonts w:ascii="Times New Roman" w:hAnsi="Times New Roman" w:cs="Times New Roman"/>
          <w:bCs/>
          <w:sz w:val="24"/>
          <w:szCs w:val="24"/>
        </w:rPr>
        <w:t xml:space="preserve">При невыполнении каждого показателя </w:t>
      </w:r>
      <w:proofErr w:type="spellStart"/>
      <w:r w:rsidR="00862BA0" w:rsidRPr="0049229A">
        <w:rPr>
          <w:rFonts w:ascii="Times New Roman" w:hAnsi="Times New Roman" w:cs="Times New Roman"/>
          <w:bCs/>
          <w:sz w:val="24"/>
          <w:szCs w:val="24"/>
        </w:rPr>
        <w:t>депремирования</w:t>
      </w:r>
      <w:proofErr w:type="spellEnd"/>
      <w:r w:rsidR="00862BA0" w:rsidRPr="0049229A">
        <w:rPr>
          <w:rFonts w:ascii="Times New Roman" w:hAnsi="Times New Roman" w:cs="Times New Roman"/>
          <w:bCs/>
          <w:sz w:val="24"/>
          <w:szCs w:val="24"/>
        </w:rPr>
        <w:t xml:space="preserve"> руководителя предприятия, установленного в программе деятельности предприятия на очередной финансовый год (далее - программа), размер вознаграждения руководителя предприятия, рассчитанный в соответствии с Методикой, снижается на установленный в программе вес для каждого показателя </w:t>
      </w:r>
      <w:proofErr w:type="spellStart"/>
      <w:r w:rsidR="00862BA0" w:rsidRPr="0049229A">
        <w:rPr>
          <w:rFonts w:ascii="Times New Roman" w:hAnsi="Times New Roman" w:cs="Times New Roman"/>
          <w:bCs/>
          <w:sz w:val="24"/>
          <w:szCs w:val="24"/>
        </w:rPr>
        <w:t>депремирования</w:t>
      </w:r>
      <w:proofErr w:type="spellEnd"/>
      <w:r w:rsidR="00862BA0" w:rsidRPr="0049229A">
        <w:rPr>
          <w:rFonts w:ascii="Times New Roman" w:hAnsi="Times New Roman" w:cs="Times New Roman"/>
          <w:bCs/>
          <w:sz w:val="24"/>
          <w:szCs w:val="24"/>
        </w:rPr>
        <w:t xml:space="preserve"> руководителя предприятия</w:t>
      </w:r>
      <w:proofErr w:type="gramStart"/>
      <w:r w:rsidR="00862BA0" w:rsidRPr="0049229A">
        <w:rPr>
          <w:rFonts w:ascii="Times New Roman" w:hAnsi="Times New Roman" w:cs="Times New Roman"/>
          <w:bCs/>
          <w:sz w:val="24"/>
          <w:szCs w:val="24"/>
        </w:rPr>
        <w:t>.</w:t>
      </w:r>
      <w:r w:rsidR="00F351AC" w:rsidRPr="0049229A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F351AC" w:rsidRPr="0049229A" w:rsidRDefault="00F351AC" w:rsidP="00921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="00A409B1" w:rsidRPr="0049229A">
        <w:rPr>
          <w:rFonts w:ascii="Times New Roman" w:hAnsi="Times New Roman" w:cs="Times New Roman"/>
          <w:bCs/>
          <w:sz w:val="24"/>
          <w:szCs w:val="24"/>
        </w:rPr>
        <w:t>В</w:t>
      </w:r>
      <w:r w:rsidR="00DB70E7" w:rsidRPr="0049229A">
        <w:rPr>
          <w:rFonts w:ascii="Times New Roman" w:hAnsi="Times New Roman" w:cs="Times New Roman"/>
          <w:bCs/>
          <w:sz w:val="24"/>
          <w:szCs w:val="24"/>
        </w:rPr>
        <w:t>нести в Методику</w:t>
      </w:r>
      <w:r w:rsidR="00A409B1" w:rsidRPr="0049229A">
        <w:rPr>
          <w:rFonts w:ascii="Times New Roman" w:hAnsi="Times New Roman" w:cs="Times New Roman"/>
          <w:bCs/>
          <w:sz w:val="24"/>
          <w:szCs w:val="24"/>
        </w:rPr>
        <w:t xml:space="preserve"> заполнения приложения к трудовому договору с руководителем муниципального унитарного предприятия города Новочебоксарска </w:t>
      </w:r>
      <w:r w:rsidR="00A409B1" w:rsidRPr="0049229A">
        <w:rPr>
          <w:rFonts w:ascii="Times New Roman" w:hAnsi="Times New Roman" w:cs="Times New Roman"/>
          <w:bCs/>
          <w:sz w:val="24"/>
          <w:szCs w:val="24"/>
        </w:rPr>
        <w:lastRenderedPageBreak/>
        <w:t>Чувашской Республики, оценки выполнения величин показателей экономической эффективности деятельности муниципального унитарного предприятия города Новочебоксарска Чувашской Республики и установления размера вознаграждения руководителя муниципального унитарного предприятия города Новочебоксарска Чувашской Республики за их достижение</w:t>
      </w:r>
      <w:r w:rsidR="00CC0BAD">
        <w:rPr>
          <w:rFonts w:ascii="Times New Roman" w:hAnsi="Times New Roman" w:cs="Times New Roman"/>
          <w:bCs/>
          <w:sz w:val="24"/>
          <w:szCs w:val="24"/>
        </w:rPr>
        <w:t>, утвержденную</w:t>
      </w:r>
      <w:r w:rsidR="00A409B1" w:rsidRPr="0049229A">
        <w:rPr>
          <w:rFonts w:ascii="Times New Roman" w:hAnsi="Times New Roman" w:cs="Times New Roman"/>
          <w:bCs/>
          <w:sz w:val="24"/>
          <w:szCs w:val="24"/>
        </w:rPr>
        <w:t xml:space="preserve"> постановлением</w:t>
      </w:r>
      <w:r w:rsidR="00DB70E7" w:rsidRPr="00492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BAD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а Новочебоксарска Чувашской Республики от 22.12.2016 № 2188 </w:t>
      </w:r>
      <w:r w:rsidR="00DB70E7" w:rsidRPr="0049229A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A409B1" w:rsidRPr="0049229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A409B1" w:rsidRPr="00CC0BAD" w:rsidRDefault="00CC0BAD" w:rsidP="009210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09B1" w:rsidRPr="0049229A">
        <w:rPr>
          <w:rFonts w:ascii="Times New Roman" w:hAnsi="Times New Roman" w:cs="Times New Roman"/>
          <w:sz w:val="24"/>
          <w:szCs w:val="24"/>
        </w:rPr>
        <w:t xml:space="preserve"> наименовании слова «величин показателей экономической эффективности деятельности» заменить словами «значений показателей деятельности», слова «за их достижение»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«по результатам их выполнения»</w:t>
      </w:r>
      <w:r w:rsidRPr="00CC0BAD">
        <w:rPr>
          <w:rFonts w:ascii="Times New Roman" w:hAnsi="Times New Roman" w:cs="Times New Roman"/>
          <w:sz w:val="24"/>
          <w:szCs w:val="24"/>
        </w:rPr>
        <w:t>;</w:t>
      </w:r>
    </w:p>
    <w:p w:rsidR="00A409B1" w:rsidRPr="00CC0BAD" w:rsidRDefault="00CC0BAD" w:rsidP="009210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15AA1" w:rsidRPr="0049229A">
        <w:rPr>
          <w:rFonts w:ascii="Times New Roman" w:hAnsi="Times New Roman" w:cs="Times New Roman"/>
          <w:sz w:val="24"/>
          <w:szCs w:val="24"/>
        </w:rPr>
        <w:t xml:space="preserve"> пункте 1 слова «величин показателей экономической эффективности деятельности муниципального унитарного предприятия города Новочебоксарска Чувашской Республики» заменить словами «значений показателей деятельности муниципального унитарного предприятия города Новочебоксарска Чувашской Республики, включающих показатели экономической эффективности деятельности и дополнительные показатели деятельности муниципального унитарного предприятия города Новочебоксарска Чувашской Республики (далее - показатели деятельности предприятия),», слова «за их достижение»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«по результатам их выполнения»</w:t>
      </w:r>
      <w:r w:rsidRPr="00CC0B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15AA1" w:rsidRPr="00CC0BAD" w:rsidRDefault="00CC0BAD" w:rsidP="009210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15AA1" w:rsidRPr="0049229A">
        <w:rPr>
          <w:rFonts w:ascii="Times New Roman" w:hAnsi="Times New Roman" w:cs="Times New Roman"/>
          <w:sz w:val="24"/>
          <w:szCs w:val="24"/>
        </w:rPr>
        <w:t xml:space="preserve"> пункте 2</w:t>
      </w:r>
      <w:r w:rsidR="001B6878" w:rsidRPr="0049229A">
        <w:rPr>
          <w:rFonts w:ascii="Times New Roman" w:hAnsi="Times New Roman" w:cs="Times New Roman"/>
          <w:sz w:val="24"/>
          <w:szCs w:val="24"/>
        </w:rPr>
        <w:t xml:space="preserve"> </w:t>
      </w:r>
      <w:r w:rsidR="00715AA1" w:rsidRPr="0049229A">
        <w:rPr>
          <w:rFonts w:ascii="Times New Roman" w:hAnsi="Times New Roman" w:cs="Times New Roman"/>
          <w:sz w:val="24"/>
          <w:szCs w:val="24"/>
        </w:rPr>
        <w:t>слова «величины показателей экономической эффективности деятельности предприятия» заменить словами «значения показа</w:t>
      </w:r>
      <w:r>
        <w:rPr>
          <w:rFonts w:ascii="Times New Roman" w:hAnsi="Times New Roman" w:cs="Times New Roman"/>
          <w:sz w:val="24"/>
          <w:szCs w:val="24"/>
        </w:rPr>
        <w:t>телей деятельности предприятия»</w:t>
      </w:r>
      <w:r w:rsidRPr="00CC0BAD">
        <w:rPr>
          <w:rFonts w:ascii="Times New Roman" w:hAnsi="Times New Roman" w:cs="Times New Roman"/>
          <w:sz w:val="24"/>
          <w:szCs w:val="24"/>
        </w:rPr>
        <w:t>;</w:t>
      </w:r>
    </w:p>
    <w:p w:rsidR="00DB70E7" w:rsidRPr="0049229A" w:rsidRDefault="00CC0BAD" w:rsidP="009210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70E7" w:rsidRPr="0049229A">
        <w:rPr>
          <w:rFonts w:ascii="Times New Roman" w:hAnsi="Times New Roman" w:cs="Times New Roman"/>
          <w:sz w:val="24"/>
          <w:szCs w:val="24"/>
        </w:rPr>
        <w:t>ункт 3</w:t>
      </w:r>
      <w:r w:rsidR="001B6878" w:rsidRPr="0049229A">
        <w:rPr>
          <w:rFonts w:ascii="Times New Roman" w:hAnsi="Times New Roman" w:cs="Times New Roman"/>
          <w:sz w:val="24"/>
          <w:szCs w:val="24"/>
        </w:rPr>
        <w:t xml:space="preserve"> </w:t>
      </w:r>
      <w:r w:rsidR="00DB70E7" w:rsidRPr="004922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B70E7" w:rsidRPr="0049229A" w:rsidRDefault="00DB70E7" w:rsidP="00DB70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«3.</w:t>
      </w:r>
      <w:r w:rsidRPr="0049229A">
        <w:rPr>
          <w:sz w:val="24"/>
          <w:szCs w:val="24"/>
        </w:rPr>
        <w:t xml:space="preserve"> </w:t>
      </w:r>
      <w:r w:rsidRPr="0049229A">
        <w:rPr>
          <w:rFonts w:ascii="Times New Roman" w:hAnsi="Times New Roman" w:cs="Times New Roman"/>
          <w:sz w:val="24"/>
          <w:szCs w:val="24"/>
        </w:rPr>
        <w:t>В графе 2 приложения указываются утвержденные в установленном порядке показатели деятельности предприятия и охватывают все направления деятельности предприятия.</w:t>
      </w:r>
    </w:p>
    <w:p w:rsidR="00DB70E7" w:rsidRPr="00CC0BAD" w:rsidRDefault="00DB70E7" w:rsidP="00DB70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Перечень показателей деятельности предприятия, включая дополнительные показатели деятельности, их значения и вес определяются администрацией с учетом специализации предприятий, находящихся в ведении администрации</w:t>
      </w:r>
      <w:proofErr w:type="gramStart"/>
      <w:r w:rsidRPr="0049229A">
        <w:rPr>
          <w:rFonts w:ascii="Times New Roman" w:hAnsi="Times New Roman" w:cs="Times New Roman"/>
          <w:sz w:val="24"/>
          <w:szCs w:val="24"/>
        </w:rPr>
        <w:t>.</w:t>
      </w:r>
      <w:r w:rsidR="00CC0BAD">
        <w:rPr>
          <w:rFonts w:ascii="Times New Roman" w:hAnsi="Times New Roman" w:cs="Times New Roman"/>
          <w:sz w:val="24"/>
          <w:szCs w:val="24"/>
        </w:rPr>
        <w:t>»</w:t>
      </w:r>
      <w:r w:rsidR="00CC0BAD" w:rsidRPr="00CC0B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4806" w:rsidRPr="00CC0BAD" w:rsidRDefault="00CC0BAD" w:rsidP="00DB70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4806" w:rsidRPr="0049229A">
        <w:rPr>
          <w:rFonts w:ascii="Times New Roman" w:hAnsi="Times New Roman" w:cs="Times New Roman"/>
          <w:sz w:val="24"/>
          <w:szCs w:val="24"/>
        </w:rPr>
        <w:t xml:space="preserve"> пункте 4</w:t>
      </w:r>
      <w:r w:rsidR="001B6878" w:rsidRPr="0049229A">
        <w:rPr>
          <w:rFonts w:ascii="Times New Roman" w:hAnsi="Times New Roman" w:cs="Times New Roman"/>
          <w:sz w:val="24"/>
          <w:szCs w:val="24"/>
        </w:rPr>
        <w:t xml:space="preserve"> </w:t>
      </w:r>
      <w:r w:rsidR="00434806" w:rsidRPr="0049229A">
        <w:rPr>
          <w:rFonts w:ascii="Times New Roman" w:hAnsi="Times New Roman" w:cs="Times New Roman"/>
          <w:sz w:val="24"/>
          <w:szCs w:val="24"/>
        </w:rPr>
        <w:t>слова «величины показателей экономической эффективности деятельности предприятия» заменить словами «значения показа</w:t>
      </w:r>
      <w:r>
        <w:rPr>
          <w:rFonts w:ascii="Times New Roman" w:hAnsi="Times New Roman" w:cs="Times New Roman"/>
          <w:sz w:val="24"/>
          <w:szCs w:val="24"/>
        </w:rPr>
        <w:t>телей деятельности предприятия»</w:t>
      </w:r>
      <w:r w:rsidRPr="00CC0BAD">
        <w:rPr>
          <w:rFonts w:ascii="Times New Roman" w:hAnsi="Times New Roman" w:cs="Times New Roman"/>
          <w:sz w:val="24"/>
          <w:szCs w:val="24"/>
        </w:rPr>
        <w:t>;</w:t>
      </w:r>
    </w:p>
    <w:p w:rsidR="00FB06C9" w:rsidRPr="0049229A" w:rsidRDefault="00CC0BAD" w:rsidP="00FB06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06C9" w:rsidRPr="0049229A">
        <w:rPr>
          <w:rFonts w:ascii="Times New Roman" w:hAnsi="Times New Roman" w:cs="Times New Roman"/>
          <w:sz w:val="24"/>
          <w:szCs w:val="24"/>
        </w:rPr>
        <w:t>ункт</w:t>
      </w:r>
      <w:r w:rsidR="007F0524" w:rsidRPr="0049229A">
        <w:rPr>
          <w:rFonts w:ascii="Times New Roman" w:hAnsi="Times New Roman" w:cs="Times New Roman"/>
          <w:sz w:val="24"/>
          <w:szCs w:val="24"/>
        </w:rPr>
        <w:t>ы</w:t>
      </w:r>
      <w:r w:rsidR="00FB06C9" w:rsidRPr="0049229A">
        <w:rPr>
          <w:rFonts w:ascii="Times New Roman" w:hAnsi="Times New Roman" w:cs="Times New Roman"/>
          <w:sz w:val="24"/>
          <w:szCs w:val="24"/>
        </w:rPr>
        <w:t xml:space="preserve"> 5</w:t>
      </w:r>
      <w:r w:rsidR="001B6878" w:rsidRPr="0049229A">
        <w:rPr>
          <w:rFonts w:ascii="Times New Roman" w:hAnsi="Times New Roman" w:cs="Times New Roman"/>
          <w:sz w:val="24"/>
          <w:szCs w:val="24"/>
        </w:rPr>
        <w:t>-</w:t>
      </w:r>
      <w:r w:rsidR="00A938E9" w:rsidRPr="0049229A">
        <w:rPr>
          <w:rFonts w:ascii="Times New Roman" w:hAnsi="Times New Roman" w:cs="Times New Roman"/>
          <w:sz w:val="24"/>
          <w:szCs w:val="24"/>
        </w:rPr>
        <w:t>7</w:t>
      </w:r>
      <w:r w:rsidR="001B6878" w:rsidRPr="0049229A">
        <w:rPr>
          <w:rFonts w:ascii="Times New Roman" w:hAnsi="Times New Roman" w:cs="Times New Roman"/>
          <w:sz w:val="24"/>
          <w:szCs w:val="24"/>
        </w:rPr>
        <w:t xml:space="preserve"> </w:t>
      </w:r>
      <w:r w:rsidR="00FB06C9" w:rsidRPr="004922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B06C9" w:rsidRPr="0049229A" w:rsidRDefault="00FB06C9" w:rsidP="00FB06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«5. Для проведения оценки деятельности руководителя предприятия и определения размера вознаграждения по результатам </w:t>
      </w:r>
      <w:proofErr w:type="gramStart"/>
      <w:r w:rsidRPr="0049229A">
        <w:rPr>
          <w:rFonts w:ascii="Times New Roman" w:hAnsi="Times New Roman" w:cs="Times New Roman"/>
          <w:sz w:val="24"/>
          <w:szCs w:val="24"/>
        </w:rPr>
        <w:t>выполнения значений показателей деятельности предприятия</w:t>
      </w:r>
      <w:proofErr w:type="gramEnd"/>
      <w:r w:rsidRPr="0049229A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8979E2">
        <w:rPr>
          <w:rFonts w:ascii="Times New Roman" w:hAnsi="Times New Roman" w:cs="Times New Roman"/>
          <w:sz w:val="24"/>
          <w:szCs w:val="24"/>
        </w:rPr>
        <w:t>,</w:t>
      </w:r>
      <w:r w:rsidRPr="0049229A">
        <w:rPr>
          <w:rFonts w:ascii="Times New Roman" w:hAnsi="Times New Roman" w:cs="Times New Roman"/>
          <w:sz w:val="24"/>
          <w:szCs w:val="24"/>
        </w:rPr>
        <w:t xml:space="preserve"> руководитель предприятия в сроки, установленные</w:t>
      </w:r>
      <w:r w:rsidR="008979E2">
        <w:rPr>
          <w:rFonts w:ascii="Times New Roman" w:hAnsi="Times New Roman" w:cs="Times New Roman"/>
          <w:sz w:val="24"/>
          <w:szCs w:val="24"/>
        </w:rPr>
        <w:t xml:space="preserve"> для сдачи бухгалтерской отчетности за соответствующий период</w:t>
      </w:r>
      <w:r w:rsidRPr="0049229A">
        <w:rPr>
          <w:rFonts w:ascii="Times New Roman" w:hAnsi="Times New Roman" w:cs="Times New Roman"/>
          <w:sz w:val="24"/>
          <w:szCs w:val="24"/>
        </w:rPr>
        <w:t xml:space="preserve">, представляет в </w:t>
      </w:r>
      <w:r w:rsidR="008979E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9229A">
        <w:rPr>
          <w:rFonts w:ascii="Times New Roman" w:hAnsi="Times New Roman" w:cs="Times New Roman"/>
          <w:sz w:val="24"/>
          <w:szCs w:val="24"/>
        </w:rPr>
        <w:t>отчет о результатах выполнения значений показателей деятельности предприятия (далее - отчет) по следующей форме:</w:t>
      </w:r>
    </w:p>
    <w:p w:rsidR="00603680" w:rsidRPr="0049229A" w:rsidRDefault="00603680" w:rsidP="00603680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276"/>
        <w:gridCol w:w="1559"/>
        <w:gridCol w:w="1701"/>
        <w:gridCol w:w="1417"/>
        <w:gridCol w:w="993"/>
      </w:tblGrid>
      <w:tr w:rsidR="00603680" w:rsidRPr="0049229A" w:rsidTr="009A2A2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 xml:space="preserve">№ </w:t>
            </w:r>
          </w:p>
          <w:p w:rsidR="00603680" w:rsidRPr="0049229A" w:rsidRDefault="00603680" w:rsidP="004545B1">
            <w:pPr>
              <w:pStyle w:val="a5"/>
              <w:jc w:val="center"/>
            </w:pPr>
            <w:proofErr w:type="spellStart"/>
            <w:proofErr w:type="gramStart"/>
            <w:r w:rsidRPr="0049229A">
              <w:t>п</w:t>
            </w:r>
            <w:proofErr w:type="spellEnd"/>
            <w:proofErr w:type="gramEnd"/>
            <w:r w:rsidRPr="0049229A">
              <w:t>/</w:t>
            </w:r>
            <w:proofErr w:type="spellStart"/>
            <w:r w:rsidRPr="0049229A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603680">
            <w:pPr>
              <w:pStyle w:val="a5"/>
              <w:jc w:val="center"/>
            </w:pPr>
            <w:r w:rsidRPr="0049229A">
              <w:t>Наименование показателя деятельности пред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>20__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603680">
            <w:pPr>
              <w:pStyle w:val="a5"/>
              <w:jc w:val="center"/>
            </w:pPr>
            <w:r w:rsidRPr="0049229A">
              <w:t xml:space="preserve">Коэффициент </w:t>
            </w:r>
            <w:proofErr w:type="gramStart"/>
            <w:r w:rsidRPr="0049229A">
              <w:t>оценки выполнения значения показателя деятельности предприятия</w:t>
            </w:r>
            <w:proofErr w:type="gramEnd"/>
            <w:r w:rsidRPr="0049229A">
              <w:rPr>
                <w:noProof/>
              </w:rPr>
              <w:drawing>
                <wp:inline distT="0" distB="0" distL="0" distR="0">
                  <wp:extent cx="255270" cy="225425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 xml:space="preserve">Вес показателя деятельности предприятия </w:t>
            </w:r>
            <w:r w:rsidRPr="0049229A">
              <w:rPr>
                <w:noProof/>
              </w:rPr>
              <w:drawing>
                <wp:inline distT="0" distB="0" distL="0" distR="0">
                  <wp:extent cx="201930" cy="189865"/>
                  <wp:effectExtent l="1905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 xml:space="preserve">Количество баллов </w:t>
            </w:r>
            <w:r w:rsidRPr="0049229A">
              <w:rPr>
                <w:noProof/>
              </w:rPr>
              <w:drawing>
                <wp:inline distT="0" distB="0" distL="0" distR="0">
                  <wp:extent cx="201930" cy="201930"/>
                  <wp:effectExtent l="1905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80" w:rsidRPr="0049229A" w:rsidTr="009A2A2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603680">
            <w:pPr>
              <w:pStyle w:val="a5"/>
              <w:jc w:val="center"/>
            </w:pPr>
            <w:r w:rsidRPr="0049229A"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</w:tr>
      <w:tr w:rsidR="00603680" w:rsidRPr="0049229A" w:rsidTr="009A2A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1B6878">
            <w:pPr>
              <w:pStyle w:val="a6"/>
            </w:pPr>
            <w:r w:rsidRPr="0049229A">
              <w:t xml:space="preserve">Выруч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</w:tr>
      <w:tr w:rsidR="00603680" w:rsidRPr="0049229A" w:rsidTr="009A2A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6"/>
            </w:pPr>
            <w:r w:rsidRPr="0049229A">
              <w:t>Чистая прибыль</w:t>
            </w:r>
            <w:r w:rsidR="001B6878" w:rsidRPr="0049229A">
              <w:t xml:space="preserve"> (убы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</w:tr>
      <w:tr w:rsidR="00603680" w:rsidRPr="0049229A" w:rsidTr="009A2A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1B6878" w:rsidP="004545B1">
            <w:pPr>
              <w:pStyle w:val="a6"/>
            </w:pPr>
            <w:r w:rsidRPr="0049229A">
              <w:t>Чистые а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</w:tr>
      <w:tr w:rsidR="00603680" w:rsidRPr="0049229A" w:rsidTr="009A2A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r w:rsidRPr="0049229A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1B6878" w:rsidP="004545B1">
            <w:pPr>
              <w:pStyle w:val="a6"/>
            </w:pPr>
            <w:r w:rsidRPr="0049229A">
              <w:t xml:space="preserve">Часть прибыли, </w:t>
            </w:r>
            <w:r w:rsidRPr="0049229A">
              <w:lastRenderedPageBreak/>
              <w:t>подлежащая перечислению в бюджет города Новочебоксарск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</w:tr>
      <w:tr w:rsidR="00603680" w:rsidRPr="0049229A" w:rsidTr="009A2A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6"/>
            </w:pPr>
            <w:r w:rsidRPr="0049229A">
              <w:rPr>
                <w:rStyle w:val="a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603680" w:rsidP="004545B1">
            <w:pPr>
              <w:pStyle w:val="a5"/>
              <w:jc w:val="center"/>
            </w:pPr>
            <w:proofErr w:type="spellStart"/>
            <w:r w:rsidRPr="0049229A"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0" w:rsidRPr="0049229A" w:rsidRDefault="00FC2E02" w:rsidP="004545B1">
            <w:pPr>
              <w:pStyle w:val="a5"/>
              <w:jc w:val="center"/>
            </w:pPr>
            <w:r w:rsidRPr="004922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0" w:rsidRPr="0049229A" w:rsidRDefault="00603680" w:rsidP="004545B1">
            <w:pPr>
              <w:pStyle w:val="a5"/>
            </w:pPr>
          </w:p>
        </w:tc>
      </w:tr>
    </w:tbl>
    <w:p w:rsidR="0049229A" w:rsidRPr="0049229A" w:rsidRDefault="0049229A" w:rsidP="009A2A2D">
      <w:pPr>
        <w:ind w:firstLine="709"/>
        <w:jc w:val="both"/>
        <w:rPr>
          <w:sz w:val="24"/>
          <w:szCs w:val="24"/>
        </w:rPr>
      </w:pPr>
      <w:bookmarkStart w:id="1" w:name="sub_2006"/>
    </w:p>
    <w:p w:rsidR="007F0524" w:rsidRPr="0049229A" w:rsidRDefault="007F0524" w:rsidP="009A2A2D">
      <w:pPr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6. Коэффициент оценки каждого конкретного показателя деятельности предприятия определяется по формуле:</w:t>
      </w:r>
      <w:bookmarkEnd w:id="1"/>
    </w:p>
    <w:p w:rsidR="007F0524" w:rsidRPr="0049229A" w:rsidRDefault="007F0524" w:rsidP="00A938E9">
      <w:pPr>
        <w:ind w:firstLine="709"/>
        <w:rPr>
          <w:sz w:val="24"/>
          <w:szCs w:val="24"/>
        </w:rPr>
      </w:pPr>
      <w:r w:rsidRPr="0049229A">
        <w:rPr>
          <w:noProof/>
          <w:sz w:val="24"/>
          <w:szCs w:val="24"/>
        </w:rPr>
        <w:drawing>
          <wp:inline distT="0" distB="0" distL="0" distR="0">
            <wp:extent cx="765810" cy="57023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sz w:val="24"/>
          <w:szCs w:val="24"/>
        </w:rPr>
        <w:t>,</w:t>
      </w:r>
    </w:p>
    <w:p w:rsidR="007F0524" w:rsidRPr="0049229A" w:rsidRDefault="007F0524" w:rsidP="007F0524">
      <w:pPr>
        <w:ind w:firstLine="709"/>
        <w:rPr>
          <w:sz w:val="24"/>
          <w:szCs w:val="24"/>
        </w:rPr>
      </w:pPr>
      <w:r w:rsidRPr="0049229A">
        <w:rPr>
          <w:sz w:val="24"/>
          <w:szCs w:val="24"/>
        </w:rPr>
        <w:t>где:</w:t>
      </w:r>
    </w:p>
    <w:p w:rsidR="007F0524" w:rsidRPr="0049229A" w:rsidRDefault="007F0524" w:rsidP="007F0524">
      <w:pPr>
        <w:ind w:firstLine="709"/>
        <w:jc w:val="both"/>
        <w:rPr>
          <w:sz w:val="24"/>
          <w:szCs w:val="24"/>
        </w:rPr>
      </w:pPr>
      <w:r w:rsidRPr="0049229A">
        <w:rPr>
          <w:noProof/>
          <w:sz w:val="24"/>
          <w:szCs w:val="24"/>
        </w:rPr>
        <w:drawing>
          <wp:inline distT="0" distB="0" distL="0" distR="0">
            <wp:extent cx="267335" cy="26733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sz w:val="24"/>
          <w:szCs w:val="24"/>
        </w:rPr>
        <w:t xml:space="preserve"> - коэффициент оценки выполнения предприятием значения показателя деятельности предприятия за соответствующий год;</w:t>
      </w:r>
    </w:p>
    <w:p w:rsidR="007F0524" w:rsidRPr="0049229A" w:rsidRDefault="007F0524" w:rsidP="007F0524">
      <w:pPr>
        <w:ind w:firstLine="709"/>
        <w:jc w:val="both"/>
        <w:rPr>
          <w:sz w:val="24"/>
          <w:szCs w:val="24"/>
        </w:rPr>
      </w:pPr>
      <w:r w:rsidRPr="0049229A">
        <w:rPr>
          <w:noProof/>
          <w:sz w:val="24"/>
          <w:szCs w:val="24"/>
        </w:rPr>
        <w:drawing>
          <wp:inline distT="0" distB="0" distL="0" distR="0">
            <wp:extent cx="255270" cy="26733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sz w:val="24"/>
          <w:szCs w:val="24"/>
        </w:rPr>
        <w:t xml:space="preserve"> - фактическое значение величины показателя деятельности предприятия;</w:t>
      </w:r>
    </w:p>
    <w:p w:rsidR="007F0524" w:rsidRPr="0049229A" w:rsidRDefault="007F0524" w:rsidP="00A938E9">
      <w:pPr>
        <w:ind w:firstLine="709"/>
        <w:jc w:val="both"/>
        <w:rPr>
          <w:sz w:val="24"/>
          <w:szCs w:val="24"/>
        </w:rPr>
      </w:pPr>
      <w:r w:rsidRPr="0049229A">
        <w:rPr>
          <w:noProof/>
          <w:sz w:val="24"/>
          <w:szCs w:val="24"/>
        </w:rPr>
        <w:drawing>
          <wp:inline distT="0" distB="0" distL="0" distR="0">
            <wp:extent cx="243205" cy="26733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sz w:val="24"/>
          <w:szCs w:val="24"/>
        </w:rPr>
        <w:t xml:space="preserve"> - плановое значение величины показателя деятельности предприятия.</w:t>
      </w:r>
    </w:p>
    <w:p w:rsidR="007F0524" w:rsidRPr="0049229A" w:rsidRDefault="007F0524" w:rsidP="007F0524">
      <w:pPr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При выполнении и перевыполнении соответствующего значения каждого конкретного показателя деятельности предприятия коэ</w:t>
      </w:r>
      <w:r w:rsidR="00A938E9" w:rsidRPr="0049229A">
        <w:rPr>
          <w:sz w:val="24"/>
          <w:szCs w:val="24"/>
        </w:rPr>
        <w:t xml:space="preserve">ффициент </w:t>
      </w:r>
      <w:r w:rsidRPr="0049229A">
        <w:rPr>
          <w:sz w:val="24"/>
          <w:szCs w:val="24"/>
        </w:rPr>
        <w:t xml:space="preserve">оценки </w:t>
      </w:r>
      <w:proofErr w:type="gramStart"/>
      <w:r w:rsidR="00A938E9" w:rsidRPr="0049229A">
        <w:rPr>
          <w:sz w:val="24"/>
          <w:szCs w:val="24"/>
        </w:rPr>
        <w:t>выполнения значения показателя деятельности предприятия</w:t>
      </w:r>
      <w:proofErr w:type="gramEnd"/>
      <w:r w:rsidR="00A938E9" w:rsidRPr="0049229A">
        <w:rPr>
          <w:sz w:val="24"/>
          <w:szCs w:val="24"/>
        </w:rPr>
        <w:t xml:space="preserve"> </w:t>
      </w:r>
      <w:r w:rsidRPr="0049229A">
        <w:rPr>
          <w:sz w:val="24"/>
          <w:szCs w:val="24"/>
        </w:rPr>
        <w:t>считается равным 1.</w:t>
      </w:r>
    </w:p>
    <w:p w:rsidR="00A938E9" w:rsidRPr="0049229A" w:rsidRDefault="00A938E9" w:rsidP="000314DC">
      <w:pPr>
        <w:ind w:firstLine="709"/>
        <w:jc w:val="both"/>
        <w:rPr>
          <w:sz w:val="24"/>
          <w:szCs w:val="24"/>
        </w:rPr>
      </w:pPr>
      <w:bookmarkStart w:id="2" w:name="sub_2007"/>
      <w:r w:rsidRPr="0049229A">
        <w:rPr>
          <w:sz w:val="24"/>
          <w:szCs w:val="24"/>
        </w:rPr>
        <w:t xml:space="preserve">7. В ходе оценки определяется количество баллов по каждому показателю деятельности предприятия путем умножения </w:t>
      </w:r>
      <w:proofErr w:type="gramStart"/>
      <w:r w:rsidRPr="0049229A">
        <w:rPr>
          <w:sz w:val="24"/>
          <w:szCs w:val="24"/>
        </w:rPr>
        <w:t>коэффициента оценки выполнения значения показателя деятельности предприятия</w:t>
      </w:r>
      <w:proofErr w:type="gramEnd"/>
      <w:r w:rsidRPr="0049229A">
        <w:rPr>
          <w:sz w:val="24"/>
          <w:szCs w:val="24"/>
        </w:rPr>
        <w:t xml:space="preserve"> на его вес:</w:t>
      </w:r>
      <w:bookmarkEnd w:id="2"/>
    </w:p>
    <w:p w:rsidR="00A938E9" w:rsidRPr="0049229A" w:rsidRDefault="00A938E9" w:rsidP="00A938E9">
      <w:pPr>
        <w:ind w:firstLine="709"/>
        <w:rPr>
          <w:sz w:val="24"/>
          <w:szCs w:val="24"/>
        </w:rPr>
      </w:pPr>
      <w:r w:rsidRPr="0049229A">
        <w:rPr>
          <w:noProof/>
          <w:sz w:val="24"/>
          <w:szCs w:val="24"/>
        </w:rPr>
        <w:drawing>
          <wp:inline distT="0" distB="0" distL="0" distR="0">
            <wp:extent cx="884555" cy="26733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sz w:val="24"/>
          <w:szCs w:val="24"/>
        </w:rPr>
        <w:t>,</w:t>
      </w:r>
    </w:p>
    <w:p w:rsidR="00A938E9" w:rsidRPr="0049229A" w:rsidRDefault="00A938E9" w:rsidP="00A938E9">
      <w:pPr>
        <w:ind w:firstLine="709"/>
        <w:rPr>
          <w:sz w:val="24"/>
          <w:szCs w:val="24"/>
        </w:rPr>
      </w:pPr>
      <w:r w:rsidRPr="0049229A">
        <w:rPr>
          <w:sz w:val="24"/>
          <w:szCs w:val="24"/>
        </w:rPr>
        <w:t>где:</w:t>
      </w:r>
    </w:p>
    <w:p w:rsidR="00A938E9" w:rsidRPr="0049229A" w:rsidRDefault="00A938E9" w:rsidP="00A938E9">
      <w:pPr>
        <w:ind w:firstLine="709"/>
        <w:jc w:val="both"/>
        <w:rPr>
          <w:sz w:val="24"/>
          <w:szCs w:val="24"/>
        </w:rPr>
      </w:pPr>
      <w:r w:rsidRPr="0049229A">
        <w:rPr>
          <w:noProof/>
          <w:sz w:val="24"/>
          <w:szCs w:val="24"/>
        </w:rPr>
        <w:drawing>
          <wp:inline distT="0" distB="0" distL="0" distR="0">
            <wp:extent cx="225425" cy="267335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sz w:val="24"/>
          <w:szCs w:val="24"/>
        </w:rPr>
        <w:t xml:space="preserve"> - количество баллов за выполнение значения показателя деятельности предприятия (рассчитывается в процентах);</w:t>
      </w:r>
    </w:p>
    <w:p w:rsidR="00A938E9" w:rsidRPr="00CC0BAD" w:rsidRDefault="00A938E9" w:rsidP="00A938E9">
      <w:pPr>
        <w:ind w:firstLine="709"/>
        <w:jc w:val="both"/>
        <w:rPr>
          <w:sz w:val="24"/>
          <w:szCs w:val="24"/>
        </w:rPr>
      </w:pPr>
      <w:r w:rsidRPr="0049229A">
        <w:rPr>
          <w:noProof/>
          <w:sz w:val="24"/>
          <w:szCs w:val="24"/>
        </w:rPr>
        <w:drawing>
          <wp:inline distT="0" distB="0" distL="0" distR="0">
            <wp:extent cx="225425" cy="231775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sz w:val="24"/>
          <w:szCs w:val="24"/>
        </w:rPr>
        <w:t xml:space="preserve"> - вес показателя деятельности предприятия в процентах, установленный администрацией (вес показателей деятельности предприятия в совокупности должен </w:t>
      </w:r>
      <w:r w:rsidR="009F0586" w:rsidRPr="0049229A">
        <w:rPr>
          <w:sz w:val="24"/>
          <w:szCs w:val="24"/>
        </w:rPr>
        <w:t>составлять 100 процентов</w:t>
      </w:r>
      <w:r w:rsidRPr="0049229A">
        <w:rPr>
          <w:sz w:val="24"/>
          <w:szCs w:val="24"/>
        </w:rPr>
        <w:t>)</w:t>
      </w:r>
      <w:proofErr w:type="gramStart"/>
      <w:r w:rsidRPr="0049229A">
        <w:rPr>
          <w:sz w:val="24"/>
          <w:szCs w:val="24"/>
        </w:rPr>
        <w:t>.</w:t>
      </w:r>
      <w:r w:rsidR="00CC0BAD">
        <w:rPr>
          <w:sz w:val="24"/>
          <w:szCs w:val="24"/>
        </w:rPr>
        <w:t>»</w:t>
      </w:r>
      <w:proofErr w:type="gramEnd"/>
      <w:r w:rsidR="00CC0BAD" w:rsidRPr="00CC0BAD">
        <w:rPr>
          <w:sz w:val="24"/>
          <w:szCs w:val="24"/>
        </w:rPr>
        <w:t>;</w:t>
      </w:r>
    </w:p>
    <w:p w:rsidR="009F0586" w:rsidRPr="0049229A" w:rsidRDefault="00CC0BAD" w:rsidP="009F05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F0586" w:rsidRPr="0049229A">
        <w:rPr>
          <w:sz w:val="24"/>
          <w:szCs w:val="24"/>
        </w:rPr>
        <w:t xml:space="preserve"> пункте 8: </w:t>
      </w:r>
    </w:p>
    <w:p w:rsidR="009F0586" w:rsidRPr="0049229A" w:rsidRDefault="009F0586" w:rsidP="009F0586">
      <w:pPr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е первом слово «баллов» заменить словом «процентов», слова «вида величины показателя» заменить словами «значения показателя деятельности предприятия»;</w:t>
      </w:r>
    </w:p>
    <w:p w:rsidR="009F0586" w:rsidRPr="0049229A" w:rsidRDefault="009F0586" w:rsidP="009F0586">
      <w:pPr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 xml:space="preserve">в абзаце втором слово «баллов» заменить словом «процентов», слова «величин показателей» заменить словами «значений показателей деятельности </w:t>
      </w:r>
      <w:r w:rsidR="00CC0BAD">
        <w:rPr>
          <w:sz w:val="24"/>
          <w:szCs w:val="24"/>
        </w:rPr>
        <w:t>предприятия»</w:t>
      </w:r>
      <w:r w:rsidR="00CC0BAD" w:rsidRPr="0049229A">
        <w:rPr>
          <w:sz w:val="24"/>
          <w:szCs w:val="24"/>
        </w:rPr>
        <w:t>;</w:t>
      </w:r>
    </w:p>
    <w:p w:rsidR="009F0586" w:rsidRPr="0049229A" w:rsidRDefault="00CC0BAD" w:rsidP="009F05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0586" w:rsidRPr="0049229A">
        <w:rPr>
          <w:rFonts w:ascii="Times New Roman" w:hAnsi="Times New Roman" w:cs="Times New Roman"/>
          <w:sz w:val="24"/>
          <w:szCs w:val="24"/>
        </w:rPr>
        <w:t>ункт 9</w:t>
      </w:r>
      <w:r w:rsidR="003E241A" w:rsidRPr="0049229A">
        <w:rPr>
          <w:rFonts w:ascii="Times New Roman" w:hAnsi="Times New Roman" w:cs="Times New Roman"/>
          <w:sz w:val="24"/>
          <w:szCs w:val="24"/>
        </w:rPr>
        <w:t xml:space="preserve"> </w:t>
      </w:r>
      <w:r w:rsidR="009F0586" w:rsidRPr="004922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B70E7" w:rsidRPr="0049229A" w:rsidRDefault="009F0586" w:rsidP="009F05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«9. Отдел экономического развития и торговли администрации города Новочебоксарска Чувашской Республики (далее - отдел экономического развития и торговли) в целях </w:t>
      </w:r>
      <w:proofErr w:type="gramStart"/>
      <w:r w:rsidRPr="0049229A">
        <w:rPr>
          <w:rFonts w:ascii="Times New Roman" w:hAnsi="Times New Roman" w:cs="Times New Roman"/>
          <w:sz w:val="24"/>
          <w:szCs w:val="24"/>
        </w:rPr>
        <w:t>обеспечения достоверности расчетов показателей деятельности предприятия</w:t>
      </w:r>
      <w:proofErr w:type="gramEnd"/>
      <w:r w:rsidRPr="0049229A">
        <w:rPr>
          <w:rFonts w:ascii="Times New Roman" w:hAnsi="Times New Roman" w:cs="Times New Roman"/>
          <w:sz w:val="24"/>
          <w:szCs w:val="24"/>
        </w:rPr>
        <w:t xml:space="preserve"> ежегодно проверяет корректность расчетов значений показателей деятельности предприятия, а также обоснованность размера вознаграждения руководителя предприятия (с учетом фактического достижения значений показате</w:t>
      </w:r>
      <w:r w:rsidR="00CC0BAD">
        <w:rPr>
          <w:rFonts w:ascii="Times New Roman" w:hAnsi="Times New Roman" w:cs="Times New Roman"/>
          <w:sz w:val="24"/>
          <w:szCs w:val="24"/>
        </w:rPr>
        <w:t>лей деятельности предприятия).»</w:t>
      </w:r>
      <w:r w:rsidR="00CC0BAD" w:rsidRPr="0049229A">
        <w:rPr>
          <w:sz w:val="24"/>
          <w:szCs w:val="24"/>
        </w:rPr>
        <w:t>;</w:t>
      </w:r>
    </w:p>
    <w:p w:rsidR="00FB0CAC" w:rsidRPr="0049229A" w:rsidRDefault="00CC0BAD" w:rsidP="00FB0C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0CAC" w:rsidRPr="0049229A">
        <w:rPr>
          <w:rFonts w:ascii="Times New Roman" w:hAnsi="Times New Roman" w:cs="Times New Roman"/>
          <w:sz w:val="24"/>
          <w:szCs w:val="24"/>
        </w:rPr>
        <w:t xml:space="preserve"> пункте 10:</w:t>
      </w:r>
    </w:p>
    <w:p w:rsidR="00FB0CAC" w:rsidRPr="0049229A" w:rsidRDefault="00FB0CAC" w:rsidP="00FB0C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в абзаце первом слова «руководителя за достижение величин показателей экономической эффективности деятельности предприятия» заменить словами </w:t>
      </w:r>
      <w:r w:rsidRPr="0049229A">
        <w:rPr>
          <w:rFonts w:ascii="Times New Roman" w:hAnsi="Times New Roman" w:cs="Times New Roman"/>
          <w:sz w:val="24"/>
          <w:szCs w:val="24"/>
        </w:rPr>
        <w:lastRenderedPageBreak/>
        <w:t xml:space="preserve">«руководителя предприятия по результатам </w:t>
      </w:r>
      <w:proofErr w:type="gramStart"/>
      <w:r w:rsidRPr="0049229A">
        <w:rPr>
          <w:rFonts w:ascii="Times New Roman" w:hAnsi="Times New Roman" w:cs="Times New Roman"/>
          <w:sz w:val="24"/>
          <w:szCs w:val="24"/>
        </w:rPr>
        <w:t>выполнения значений показателей деятельности предприятия</w:t>
      </w:r>
      <w:proofErr w:type="gramEnd"/>
      <w:r w:rsidRPr="0049229A">
        <w:rPr>
          <w:rFonts w:ascii="Times New Roman" w:hAnsi="Times New Roman" w:cs="Times New Roman"/>
          <w:sz w:val="24"/>
          <w:szCs w:val="24"/>
        </w:rPr>
        <w:t>»;</w:t>
      </w:r>
    </w:p>
    <w:p w:rsidR="00A409B1" w:rsidRPr="0049229A" w:rsidRDefault="00FB0CAC" w:rsidP="00FB0C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в абзаце четвертом слова «руководителя за достижение величин показателей экономической эффективности деятельности предприятия» заменить словами «руководителя предприятия по результатам </w:t>
      </w:r>
      <w:proofErr w:type="gramStart"/>
      <w:r w:rsidRPr="0049229A">
        <w:rPr>
          <w:rFonts w:ascii="Times New Roman" w:hAnsi="Times New Roman" w:cs="Times New Roman"/>
          <w:sz w:val="24"/>
          <w:szCs w:val="24"/>
        </w:rPr>
        <w:t>выполнения значений показателей</w:t>
      </w:r>
      <w:r w:rsidR="00CC0BAD">
        <w:rPr>
          <w:rFonts w:ascii="Times New Roman" w:hAnsi="Times New Roman" w:cs="Times New Roman"/>
          <w:sz w:val="24"/>
          <w:szCs w:val="24"/>
        </w:rPr>
        <w:t xml:space="preserve"> деятельности предприятия</w:t>
      </w:r>
      <w:proofErr w:type="gramEnd"/>
      <w:r w:rsidR="00CC0BAD">
        <w:rPr>
          <w:rFonts w:ascii="Times New Roman" w:hAnsi="Times New Roman" w:cs="Times New Roman"/>
          <w:sz w:val="24"/>
          <w:szCs w:val="24"/>
        </w:rPr>
        <w:t>»</w:t>
      </w:r>
      <w:r w:rsidR="00CC0BAD" w:rsidRPr="0049229A">
        <w:rPr>
          <w:sz w:val="24"/>
          <w:szCs w:val="24"/>
        </w:rPr>
        <w:t>;</w:t>
      </w:r>
    </w:p>
    <w:p w:rsidR="00274F14" w:rsidRPr="0049229A" w:rsidRDefault="00CC0BAD" w:rsidP="0027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4F14" w:rsidRPr="0049229A">
        <w:rPr>
          <w:rFonts w:ascii="Times New Roman" w:hAnsi="Times New Roman" w:cs="Times New Roman"/>
          <w:sz w:val="24"/>
          <w:szCs w:val="24"/>
        </w:rPr>
        <w:t>ункт 11</w:t>
      </w:r>
      <w:r w:rsidR="003E241A" w:rsidRPr="0049229A">
        <w:rPr>
          <w:rFonts w:ascii="Times New Roman" w:hAnsi="Times New Roman" w:cs="Times New Roman"/>
          <w:sz w:val="24"/>
          <w:szCs w:val="24"/>
        </w:rPr>
        <w:t xml:space="preserve"> </w:t>
      </w:r>
      <w:r w:rsidR="00274F14" w:rsidRPr="004922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74F14" w:rsidRPr="0049229A" w:rsidRDefault="00274F14" w:rsidP="0027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«11. При значении коэффициента оценки деятельности предприятия</w:t>
      </w:r>
      <w:proofErr w:type="gramStart"/>
      <w:r w:rsidRPr="0049229A">
        <w:rPr>
          <w:rFonts w:ascii="Times New Roman" w:hAnsi="Times New Roman" w:cs="Times New Roman"/>
          <w:sz w:val="24"/>
          <w:szCs w:val="24"/>
        </w:rPr>
        <w:t xml:space="preserve"> (</w:t>
      </w:r>
      <w:r w:rsidRPr="0049229A">
        <w:rPr>
          <w:noProof/>
          <w:sz w:val="24"/>
          <w:szCs w:val="24"/>
        </w:rPr>
        <w:drawing>
          <wp:inline distT="0" distB="0" distL="0" distR="0">
            <wp:extent cx="302895" cy="267335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9229A">
        <w:rPr>
          <w:rFonts w:ascii="Times New Roman" w:hAnsi="Times New Roman" w:cs="Times New Roman"/>
          <w:sz w:val="24"/>
          <w:szCs w:val="24"/>
        </w:rPr>
        <w:t>от 70 до 90 процентов вознаграждение руководителю предприятия не устанавливается.</w:t>
      </w:r>
    </w:p>
    <w:p w:rsidR="00274F14" w:rsidRPr="0049229A" w:rsidRDefault="00274F14" w:rsidP="00386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При значении коэффициента оценки деятельности предприятия</w:t>
      </w:r>
      <w:proofErr w:type="gramStart"/>
      <w:r w:rsidRPr="0049229A">
        <w:rPr>
          <w:rFonts w:ascii="Times New Roman" w:hAnsi="Times New Roman" w:cs="Times New Roman"/>
          <w:sz w:val="24"/>
          <w:szCs w:val="24"/>
        </w:rPr>
        <w:t xml:space="preserve"> (</w:t>
      </w:r>
      <w:r w:rsidRPr="004922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" cy="267335"/>
            <wp:effectExtent l="19050" t="0" r="0" b="0"/>
            <wp:docPr id="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29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9229A">
        <w:rPr>
          <w:rFonts w:ascii="Times New Roman" w:hAnsi="Times New Roman" w:cs="Times New Roman"/>
          <w:sz w:val="24"/>
          <w:szCs w:val="24"/>
        </w:rPr>
        <w:t>ниже 70 процентов трудовой договор с руководителем предприятия подлежит расторжению.».</w:t>
      </w:r>
    </w:p>
    <w:p w:rsidR="00386543" w:rsidRPr="0049229A" w:rsidRDefault="00386543" w:rsidP="00386543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3.</w:t>
      </w:r>
      <w:r w:rsidR="000314DC" w:rsidRPr="0049229A">
        <w:rPr>
          <w:sz w:val="24"/>
          <w:szCs w:val="24"/>
        </w:rPr>
        <w:t xml:space="preserve"> Внести в Примерную форму трудового договора с руководителем муниципального унитарного предприятия города Новочебоксарска Чу</w:t>
      </w:r>
      <w:r w:rsidR="009121FB">
        <w:rPr>
          <w:sz w:val="24"/>
          <w:szCs w:val="24"/>
        </w:rPr>
        <w:t>вашской Республики, утвержденную</w:t>
      </w:r>
      <w:r w:rsidR="000314DC" w:rsidRPr="0049229A">
        <w:rPr>
          <w:sz w:val="24"/>
          <w:szCs w:val="24"/>
        </w:rPr>
        <w:t xml:space="preserve"> постановлением</w:t>
      </w:r>
      <w:r w:rsidR="00CC0BAD">
        <w:rPr>
          <w:sz w:val="24"/>
          <w:szCs w:val="24"/>
        </w:rPr>
        <w:t xml:space="preserve"> </w:t>
      </w:r>
      <w:r w:rsidR="00CC0BAD">
        <w:rPr>
          <w:bCs/>
          <w:sz w:val="24"/>
          <w:szCs w:val="24"/>
        </w:rPr>
        <w:t>администрации города Новочебоксарска Чувашской Республики от 22.12.2016 № 2188</w:t>
      </w:r>
      <w:r w:rsidR="000314DC" w:rsidRPr="0049229A">
        <w:rPr>
          <w:sz w:val="24"/>
          <w:szCs w:val="24"/>
        </w:rPr>
        <w:t>, следующие изменения:</w:t>
      </w:r>
    </w:p>
    <w:p w:rsidR="000314DC" w:rsidRPr="0049229A" w:rsidRDefault="00CC0BAD" w:rsidP="000314DC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314DC" w:rsidRPr="0049229A">
        <w:rPr>
          <w:sz w:val="24"/>
          <w:szCs w:val="24"/>
        </w:rPr>
        <w:t xml:space="preserve"> разделе 1:</w:t>
      </w:r>
    </w:p>
    <w:p w:rsidR="000314DC" w:rsidRPr="0049229A" w:rsidRDefault="000314DC" w:rsidP="000314DC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</w:t>
      </w:r>
      <w:r w:rsidR="00BC0805" w:rsidRPr="0049229A">
        <w:rPr>
          <w:sz w:val="24"/>
          <w:szCs w:val="24"/>
        </w:rPr>
        <w:t>е четырнадцатом пункта 1.4 слова «составляющих коммерческую тайну» заменить словами «</w:t>
      </w:r>
      <w:r w:rsidRPr="0049229A">
        <w:rPr>
          <w:sz w:val="24"/>
          <w:szCs w:val="24"/>
        </w:rPr>
        <w:t>составляющих</w:t>
      </w:r>
      <w:r w:rsidR="00BC0805" w:rsidRPr="0049229A">
        <w:rPr>
          <w:sz w:val="24"/>
          <w:szCs w:val="24"/>
        </w:rPr>
        <w:t xml:space="preserve"> служебную и коммерческую тайну»</w:t>
      </w:r>
      <w:r w:rsidRPr="0049229A">
        <w:rPr>
          <w:sz w:val="24"/>
          <w:szCs w:val="24"/>
        </w:rPr>
        <w:t>;</w:t>
      </w:r>
    </w:p>
    <w:p w:rsidR="000314DC" w:rsidRPr="0049229A" w:rsidRDefault="000314DC" w:rsidP="00BC0805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 xml:space="preserve">в </w:t>
      </w:r>
      <w:r w:rsidR="00BC0805" w:rsidRPr="0049229A">
        <w:rPr>
          <w:sz w:val="24"/>
          <w:szCs w:val="24"/>
        </w:rPr>
        <w:t>абзаце втором пункта 1.5 слова «или творческой деятельности»</w:t>
      </w:r>
      <w:r w:rsidRPr="0049229A">
        <w:rPr>
          <w:sz w:val="24"/>
          <w:szCs w:val="24"/>
        </w:rPr>
        <w:t xml:space="preserve"> заменить словам</w:t>
      </w:r>
      <w:r w:rsidR="00BC0805" w:rsidRPr="0049229A">
        <w:rPr>
          <w:sz w:val="24"/>
          <w:szCs w:val="24"/>
        </w:rPr>
        <w:t>и «</w:t>
      </w:r>
      <w:r w:rsidR="00CC0BAD">
        <w:rPr>
          <w:sz w:val="24"/>
          <w:szCs w:val="24"/>
        </w:rPr>
        <w:t>и иной творческой деятельности»</w:t>
      </w:r>
      <w:r w:rsidR="00CC0BAD" w:rsidRPr="0049229A">
        <w:rPr>
          <w:sz w:val="24"/>
          <w:szCs w:val="24"/>
        </w:rPr>
        <w:t>;</w:t>
      </w:r>
    </w:p>
    <w:p w:rsidR="000314DC" w:rsidRPr="0049229A" w:rsidRDefault="00CC0BAD" w:rsidP="00BC0805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314DC" w:rsidRPr="0049229A">
        <w:rPr>
          <w:sz w:val="24"/>
          <w:szCs w:val="24"/>
        </w:rPr>
        <w:t xml:space="preserve"> разделе 2:</w:t>
      </w:r>
    </w:p>
    <w:p w:rsidR="000314DC" w:rsidRPr="0049229A" w:rsidRDefault="000314DC" w:rsidP="00BC0805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ункте 2.1:</w:t>
      </w:r>
    </w:p>
    <w:p w:rsidR="000314DC" w:rsidRPr="0049229A" w:rsidRDefault="00BC0805" w:rsidP="00BC0805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е втором слова «</w:t>
      </w:r>
      <w:r w:rsidR="000314DC" w:rsidRPr="0049229A">
        <w:rPr>
          <w:sz w:val="24"/>
          <w:szCs w:val="24"/>
        </w:rPr>
        <w:t>величин показателей экономической эффекти</w:t>
      </w:r>
      <w:r w:rsidRPr="0049229A">
        <w:rPr>
          <w:sz w:val="24"/>
          <w:szCs w:val="24"/>
        </w:rPr>
        <w:t>вности деятельности предприятия» заменить словами «</w:t>
      </w:r>
      <w:r w:rsidR="000314DC" w:rsidRPr="0049229A">
        <w:rPr>
          <w:sz w:val="24"/>
          <w:szCs w:val="24"/>
        </w:rPr>
        <w:t>значений показателей деятельности предприятия, включающих показатели экономической эффективности деятельности и дополнительные показатели деятельности предприятия (далее - показ</w:t>
      </w:r>
      <w:r w:rsidRPr="0049229A">
        <w:rPr>
          <w:sz w:val="24"/>
          <w:szCs w:val="24"/>
        </w:rPr>
        <w:t>атели деятельности предприятия)»</w:t>
      </w:r>
      <w:r w:rsidR="000314DC" w:rsidRPr="0049229A">
        <w:rPr>
          <w:sz w:val="24"/>
          <w:szCs w:val="24"/>
        </w:rPr>
        <w:t>;</w:t>
      </w:r>
    </w:p>
    <w:p w:rsidR="000314DC" w:rsidRPr="0049229A" w:rsidRDefault="00BC0805" w:rsidP="00554FB9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е третьем слова «</w:t>
      </w:r>
      <w:r w:rsidR="000314DC" w:rsidRPr="0049229A">
        <w:rPr>
          <w:sz w:val="24"/>
          <w:szCs w:val="24"/>
        </w:rPr>
        <w:t>показателей экономической эффектив</w:t>
      </w:r>
      <w:r w:rsidR="00554FB9" w:rsidRPr="0049229A">
        <w:rPr>
          <w:sz w:val="24"/>
          <w:szCs w:val="24"/>
        </w:rPr>
        <w:t>ности деятельности предприятия»</w:t>
      </w:r>
      <w:r w:rsidR="000314DC" w:rsidRPr="0049229A">
        <w:rPr>
          <w:sz w:val="24"/>
          <w:szCs w:val="24"/>
        </w:rPr>
        <w:t xml:space="preserve"> з</w:t>
      </w:r>
      <w:r w:rsidR="00554FB9" w:rsidRPr="0049229A">
        <w:rPr>
          <w:sz w:val="24"/>
          <w:szCs w:val="24"/>
        </w:rPr>
        <w:t>аменить словами «</w:t>
      </w:r>
      <w:r w:rsidR="000314DC" w:rsidRPr="0049229A">
        <w:rPr>
          <w:sz w:val="24"/>
          <w:szCs w:val="24"/>
        </w:rPr>
        <w:t>показателей деятельности предприятия, утверждаемых в составе про</w:t>
      </w:r>
      <w:r w:rsidR="00554FB9" w:rsidRPr="0049229A">
        <w:rPr>
          <w:sz w:val="24"/>
          <w:szCs w:val="24"/>
        </w:rPr>
        <w:t>граммы деятельности предприятия»</w:t>
      </w:r>
      <w:r w:rsidR="000314DC" w:rsidRPr="0049229A">
        <w:rPr>
          <w:sz w:val="24"/>
          <w:szCs w:val="24"/>
        </w:rPr>
        <w:t>;</w:t>
      </w:r>
    </w:p>
    <w:p w:rsidR="00554FB9" w:rsidRPr="0049229A" w:rsidRDefault="00554FB9" w:rsidP="00554FB9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е четырнадцатом слова «и обязательных платежей» заменить словами «и иных обязательных платежей»;</w:t>
      </w:r>
    </w:p>
    <w:p w:rsidR="00554FB9" w:rsidRPr="0049229A" w:rsidRDefault="00554FB9" w:rsidP="00554FB9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абзац девятнадцатый дополнить словом «предприятия»;</w:t>
      </w:r>
    </w:p>
    <w:p w:rsidR="00C13E0B" w:rsidRPr="0049229A" w:rsidRDefault="00C13E0B" w:rsidP="00C13E0B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абзац двадцать второй изложить в следующей редакции:</w:t>
      </w:r>
    </w:p>
    <w:p w:rsidR="00C13E0B" w:rsidRPr="0049229A" w:rsidRDefault="00D05702" w:rsidP="00C13E0B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49229A">
        <w:rPr>
          <w:sz w:val="24"/>
          <w:szCs w:val="24"/>
        </w:rPr>
        <w:t>«</w:t>
      </w:r>
      <w:r w:rsidR="00C13E0B" w:rsidRPr="0049229A">
        <w:rPr>
          <w:sz w:val="24"/>
          <w:szCs w:val="24"/>
        </w:rPr>
        <w:t>своевременно представлять в Управление имущественных и земельных отношений</w:t>
      </w:r>
      <w:r w:rsidR="00D0775A">
        <w:rPr>
          <w:sz w:val="24"/>
          <w:szCs w:val="24"/>
        </w:rPr>
        <w:t xml:space="preserve"> администрации города Новочебоксарска Чувашской Республики</w:t>
      </w:r>
      <w:r w:rsidR="00C13E0B" w:rsidRPr="0049229A">
        <w:rPr>
          <w:sz w:val="24"/>
          <w:szCs w:val="24"/>
        </w:rPr>
        <w:t xml:space="preserve">, в отдел экономического развития и торговли </w:t>
      </w:r>
      <w:r w:rsidR="00D0775A">
        <w:rPr>
          <w:sz w:val="24"/>
          <w:szCs w:val="24"/>
        </w:rPr>
        <w:t>администрации города Новочебоксарска Чувашской Республики</w:t>
      </w:r>
      <w:r w:rsidR="00D0775A" w:rsidRPr="0049229A">
        <w:rPr>
          <w:sz w:val="24"/>
          <w:szCs w:val="24"/>
        </w:rPr>
        <w:t xml:space="preserve"> </w:t>
      </w:r>
      <w:r w:rsidR="00C13E0B" w:rsidRPr="0049229A">
        <w:rPr>
          <w:sz w:val="24"/>
          <w:szCs w:val="24"/>
        </w:rPr>
        <w:t>отчет о деятельности предприятия в порядке и в сроки, которые установлены действующим законодательством Российской Федерации и Чувашской Республики, нормативными правовыми актами города Новочебоксарска Чувашской Республики и уставом предприятия.</w:t>
      </w:r>
      <w:proofErr w:type="gramEnd"/>
      <w:r w:rsidR="00C13E0B" w:rsidRPr="0049229A">
        <w:rPr>
          <w:sz w:val="24"/>
          <w:szCs w:val="24"/>
        </w:rPr>
        <w:t xml:space="preserve"> Ежегодно представлять на утверждение Работодателю проект программы деятельности предприят</w:t>
      </w:r>
      <w:r w:rsidRPr="0049229A">
        <w:rPr>
          <w:sz w:val="24"/>
          <w:szCs w:val="24"/>
        </w:rPr>
        <w:t>ия на очередной финансовый год</w:t>
      </w:r>
      <w:proofErr w:type="gramStart"/>
      <w:r w:rsidRPr="0049229A">
        <w:rPr>
          <w:sz w:val="24"/>
          <w:szCs w:val="24"/>
        </w:rPr>
        <w:t>;»</w:t>
      </w:r>
      <w:proofErr w:type="gramEnd"/>
      <w:r w:rsidR="00C13E0B" w:rsidRPr="0049229A">
        <w:rPr>
          <w:sz w:val="24"/>
          <w:szCs w:val="24"/>
        </w:rPr>
        <w:t>;</w:t>
      </w:r>
    </w:p>
    <w:p w:rsidR="00D05702" w:rsidRPr="0049229A" w:rsidRDefault="00D05702" w:rsidP="00C13E0B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е двадцать третьем слово «величин» заменить словом «значений», слова «экономической эффективности» исключить;</w:t>
      </w:r>
    </w:p>
    <w:p w:rsidR="00D05702" w:rsidRPr="0049229A" w:rsidRDefault="00D05702" w:rsidP="00D05702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абзац двадцать четвертый изложить в следующей редакции:</w:t>
      </w:r>
    </w:p>
    <w:p w:rsidR="00D05702" w:rsidRPr="0049229A" w:rsidRDefault="00D05702" w:rsidP="00D05702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 xml:space="preserve">«пройти аттестацию в </w:t>
      </w:r>
      <w:proofErr w:type="gramStart"/>
      <w:r w:rsidRPr="0049229A">
        <w:rPr>
          <w:sz w:val="24"/>
          <w:szCs w:val="24"/>
        </w:rPr>
        <w:t>порядке</w:t>
      </w:r>
      <w:proofErr w:type="gramEnd"/>
      <w:r w:rsidRPr="0049229A">
        <w:rPr>
          <w:sz w:val="24"/>
          <w:szCs w:val="24"/>
        </w:rPr>
        <w:t>, установленном</w:t>
      </w:r>
      <w:r w:rsidR="00BC74D4" w:rsidRPr="0049229A">
        <w:rPr>
          <w:sz w:val="24"/>
          <w:szCs w:val="24"/>
        </w:rPr>
        <w:t xml:space="preserve"> Работодателем</w:t>
      </w:r>
      <w:r w:rsidRPr="0049229A">
        <w:rPr>
          <w:sz w:val="24"/>
          <w:szCs w:val="24"/>
        </w:rPr>
        <w:t>;»;</w:t>
      </w:r>
    </w:p>
    <w:p w:rsidR="00D05702" w:rsidRPr="0049229A" w:rsidRDefault="0029281B" w:rsidP="00D05702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ах тридцатом и тридцать первом слово «работники» в соответствующем падеже заменить словами «работники предпр</w:t>
      </w:r>
      <w:r w:rsidR="00D0775A">
        <w:rPr>
          <w:sz w:val="24"/>
          <w:szCs w:val="24"/>
        </w:rPr>
        <w:t>иятия» в соответствующем падеже</w:t>
      </w:r>
      <w:r w:rsidR="00D0775A" w:rsidRPr="0049229A">
        <w:rPr>
          <w:sz w:val="24"/>
          <w:szCs w:val="24"/>
        </w:rPr>
        <w:t>;</w:t>
      </w:r>
    </w:p>
    <w:p w:rsidR="00306156" w:rsidRPr="0049229A" w:rsidRDefault="00306156" w:rsidP="00D05702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ункте 2.2:</w:t>
      </w:r>
    </w:p>
    <w:p w:rsidR="00306156" w:rsidRPr="0049229A" w:rsidRDefault="00306156" w:rsidP="00D05702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 xml:space="preserve">в абзаце четвертом слова «величинами показателей экономической эффективности деятельности предприятия» заменить словами «значениями показателей </w:t>
      </w:r>
      <w:r w:rsidRPr="0049229A">
        <w:rPr>
          <w:sz w:val="24"/>
          <w:szCs w:val="24"/>
        </w:rPr>
        <w:lastRenderedPageBreak/>
        <w:t>деятельности предприятия», после слова «бухгалтерскую» дополнить словом «(финансовую)»;</w:t>
      </w:r>
    </w:p>
    <w:p w:rsidR="00306156" w:rsidRPr="0049229A" w:rsidRDefault="00306156" w:rsidP="00D05702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е седьмом слова «показатели экономической эффективности деятельности предприятия» заменить словами «значения показа</w:t>
      </w:r>
      <w:r w:rsidR="00D0775A">
        <w:rPr>
          <w:sz w:val="24"/>
          <w:szCs w:val="24"/>
        </w:rPr>
        <w:t>телей деятельности предприятия»</w:t>
      </w:r>
      <w:r w:rsidR="00D0775A" w:rsidRPr="0049229A">
        <w:rPr>
          <w:sz w:val="24"/>
          <w:szCs w:val="24"/>
        </w:rPr>
        <w:t>;</w:t>
      </w:r>
    </w:p>
    <w:p w:rsidR="00306156" w:rsidRPr="0049229A" w:rsidRDefault="00D0775A" w:rsidP="00D05702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06156" w:rsidRPr="0049229A">
        <w:rPr>
          <w:sz w:val="24"/>
          <w:szCs w:val="24"/>
        </w:rPr>
        <w:t xml:space="preserve"> разделе 3:</w:t>
      </w:r>
    </w:p>
    <w:p w:rsidR="00BC74D4" w:rsidRPr="0049229A" w:rsidRDefault="00BC74D4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одпункте «б» пункта 3.1:</w:t>
      </w:r>
    </w:p>
    <w:p w:rsidR="00BC74D4" w:rsidRPr="0049229A" w:rsidRDefault="00BC74D4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е первом слова «величин показателей экономической эффективности деятельности предприятия» заменить словами «значений показателей деятельности предприятия»;</w:t>
      </w:r>
    </w:p>
    <w:p w:rsidR="00306156" w:rsidRPr="0049229A" w:rsidRDefault="00BC74D4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абзаце третьем слова «величин показателей экономической эффективности деятельности» заменить словами «значений показателей деятельности», слова «за их достижение» заменить словами «по результатам их выполнения»;</w:t>
      </w:r>
    </w:p>
    <w:p w:rsidR="00BC74D4" w:rsidRPr="0049229A" w:rsidRDefault="00BC74D4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дополнить новым абзацем четвертым следующего содержания:</w:t>
      </w:r>
    </w:p>
    <w:p w:rsidR="00BC74D4" w:rsidRPr="0049229A" w:rsidRDefault="00BC74D4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 xml:space="preserve">«При невыполнении каждого показателя </w:t>
      </w:r>
      <w:proofErr w:type="spellStart"/>
      <w:r w:rsidRPr="0049229A">
        <w:rPr>
          <w:sz w:val="24"/>
          <w:szCs w:val="24"/>
        </w:rPr>
        <w:t>депремирования</w:t>
      </w:r>
      <w:proofErr w:type="spellEnd"/>
      <w:r w:rsidRPr="0049229A">
        <w:rPr>
          <w:sz w:val="24"/>
          <w:szCs w:val="24"/>
        </w:rPr>
        <w:t xml:space="preserve"> руководителя предприятия, установленного в программе деятельности предприятия на очередной финансовый год (далее - программа), размер вознаграждения Руководителя, рассчитанный в соответствии с Методикой, снижается на установленный в программе вес для каждого показателя </w:t>
      </w:r>
      <w:proofErr w:type="spellStart"/>
      <w:r w:rsidRPr="0049229A">
        <w:rPr>
          <w:sz w:val="24"/>
          <w:szCs w:val="24"/>
        </w:rPr>
        <w:t>депремирования</w:t>
      </w:r>
      <w:proofErr w:type="spellEnd"/>
      <w:r w:rsidRPr="0049229A">
        <w:rPr>
          <w:sz w:val="24"/>
          <w:szCs w:val="24"/>
        </w:rPr>
        <w:t>.»;</w:t>
      </w:r>
    </w:p>
    <w:p w:rsidR="00BC74D4" w:rsidRPr="0049229A" w:rsidRDefault="00BC74D4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 xml:space="preserve">абзац четвертый считать абзацем пятым и в нем слова «размер вознаграждения руководителя предприятия, рассчитанный в соответствии с Методикой» заменить словами «размер вознаграждения Руководителя, рассчитанный в соответствии с Методикой и с учетом выполнения показателей </w:t>
      </w:r>
      <w:proofErr w:type="spellStart"/>
      <w:r w:rsidRPr="0049229A">
        <w:rPr>
          <w:sz w:val="24"/>
          <w:szCs w:val="24"/>
        </w:rPr>
        <w:t>депремирования</w:t>
      </w:r>
      <w:proofErr w:type="spellEnd"/>
      <w:r w:rsidRPr="0049229A">
        <w:rPr>
          <w:sz w:val="24"/>
          <w:szCs w:val="24"/>
        </w:rPr>
        <w:t xml:space="preserve"> руководителя предприятия»;</w:t>
      </w:r>
    </w:p>
    <w:p w:rsidR="003624F1" w:rsidRPr="0049229A" w:rsidRDefault="001F57CE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пункт 3.4 после слов «пунктом 2» дополнить словами «части первой», дополнить словами «, за исключением случаев, предусмотренных Трудовым кодексом Российской Федерации»;</w:t>
      </w:r>
    </w:p>
    <w:p w:rsidR="001F57CE" w:rsidRPr="0049229A" w:rsidRDefault="001F57CE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ункте 3.5 слово «структурного» заменить словом «обособленного», слова «муниципального унитарного предприятия или его структурного» заменить словами «предприятия или его обособленного»;</w:t>
      </w:r>
    </w:p>
    <w:p w:rsidR="001F57CE" w:rsidRPr="0049229A" w:rsidRDefault="001F57CE" w:rsidP="00BC74D4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пункт 3.6 после слова «Ежегодный» дополнить словами «основной оп</w:t>
      </w:r>
      <w:r w:rsidR="00D0775A">
        <w:rPr>
          <w:sz w:val="24"/>
          <w:szCs w:val="24"/>
        </w:rPr>
        <w:t>лачиваемый»</w:t>
      </w:r>
      <w:r w:rsidR="00D0775A" w:rsidRPr="0049229A">
        <w:rPr>
          <w:sz w:val="24"/>
          <w:szCs w:val="24"/>
        </w:rPr>
        <w:t>;</w:t>
      </w:r>
    </w:p>
    <w:p w:rsidR="001F57CE" w:rsidRPr="0049229A" w:rsidRDefault="00D0775A" w:rsidP="00BC74D4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F57CE" w:rsidRPr="0049229A">
        <w:rPr>
          <w:sz w:val="24"/>
          <w:szCs w:val="24"/>
        </w:rPr>
        <w:t xml:space="preserve"> разделе 4:</w:t>
      </w:r>
    </w:p>
    <w:p w:rsidR="001F57CE" w:rsidRPr="0049229A" w:rsidRDefault="001F57CE" w:rsidP="00B07098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ункте 4.1 слово «предприятия» исключить;</w:t>
      </w:r>
    </w:p>
    <w:p w:rsidR="001F57CE" w:rsidRPr="0049229A" w:rsidRDefault="00B07098" w:rsidP="001F57CE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ункте 4.4 слова «</w:t>
      </w:r>
      <w:r w:rsidR="001F57CE" w:rsidRPr="0049229A">
        <w:rPr>
          <w:sz w:val="24"/>
          <w:szCs w:val="24"/>
        </w:rPr>
        <w:t>Руководитель предприятия н</w:t>
      </w:r>
      <w:r w:rsidRPr="0049229A">
        <w:rPr>
          <w:sz w:val="24"/>
          <w:szCs w:val="24"/>
        </w:rPr>
        <w:t>есет ответственность» заменить словами «</w:t>
      </w:r>
      <w:r w:rsidR="001F57CE" w:rsidRPr="0049229A">
        <w:rPr>
          <w:sz w:val="24"/>
          <w:szCs w:val="24"/>
        </w:rPr>
        <w:t xml:space="preserve">Руководитель несет в установленном </w:t>
      </w:r>
      <w:r w:rsidRPr="0049229A">
        <w:rPr>
          <w:sz w:val="24"/>
          <w:szCs w:val="24"/>
        </w:rPr>
        <w:t>законом порядке ответственность»</w:t>
      </w:r>
      <w:r w:rsidR="001F57CE" w:rsidRPr="0049229A">
        <w:rPr>
          <w:sz w:val="24"/>
          <w:szCs w:val="24"/>
        </w:rPr>
        <w:t>;</w:t>
      </w:r>
    </w:p>
    <w:p w:rsidR="00B07098" w:rsidRPr="0049229A" w:rsidRDefault="00D0775A" w:rsidP="001F57CE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07098" w:rsidRPr="0049229A">
        <w:rPr>
          <w:sz w:val="24"/>
          <w:szCs w:val="24"/>
        </w:rPr>
        <w:t xml:space="preserve"> разделе 5:</w:t>
      </w:r>
    </w:p>
    <w:p w:rsidR="00CD35DA" w:rsidRPr="0049229A" w:rsidRDefault="00CD35DA" w:rsidP="00CD35DA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ункте 5.2:</w:t>
      </w:r>
    </w:p>
    <w:p w:rsidR="00CD35DA" w:rsidRPr="0049229A" w:rsidRDefault="00CD35DA" w:rsidP="00CD35DA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подпункт «а» изложить в следующей редакции:</w:t>
      </w:r>
    </w:p>
    <w:p w:rsidR="00CD35DA" w:rsidRPr="0049229A" w:rsidRDefault="00CD35DA" w:rsidP="00CD35DA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«а) выполнения значений показателей деятельности предприятия, указанных в приложении к настоящему Договору, со значением показателя оценки ниже 70 процентов</w:t>
      </w:r>
      <w:proofErr w:type="gramStart"/>
      <w:r w:rsidRPr="0049229A">
        <w:rPr>
          <w:sz w:val="24"/>
          <w:szCs w:val="24"/>
        </w:rPr>
        <w:t>;»</w:t>
      </w:r>
      <w:proofErr w:type="gramEnd"/>
      <w:r w:rsidRPr="0049229A">
        <w:rPr>
          <w:sz w:val="24"/>
          <w:szCs w:val="24"/>
        </w:rPr>
        <w:t>;</w:t>
      </w:r>
    </w:p>
    <w:p w:rsidR="00CD35DA" w:rsidRPr="0049229A" w:rsidRDefault="00CD35DA" w:rsidP="00CD35DA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одпункте «в» слово «предприятия» исключить;</w:t>
      </w:r>
    </w:p>
    <w:p w:rsidR="00CD35DA" w:rsidRPr="0049229A" w:rsidRDefault="00CD35DA" w:rsidP="0094681F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в подпункте «ж» слово «структурного» заменить словом «обособленного»;</w:t>
      </w:r>
    </w:p>
    <w:p w:rsidR="00A74D12" w:rsidRPr="0049229A" w:rsidRDefault="00D0775A" w:rsidP="00CD35DA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94681F" w:rsidRPr="0049229A">
        <w:rPr>
          <w:sz w:val="24"/>
          <w:szCs w:val="24"/>
        </w:rPr>
        <w:t xml:space="preserve"> разделе 7 после слова «отчество» дополнить словами «(последнее - при наличии)», слова «</w:t>
      </w:r>
      <w:r w:rsidR="00CD35DA" w:rsidRPr="0049229A">
        <w:rPr>
          <w:sz w:val="24"/>
          <w:szCs w:val="24"/>
        </w:rPr>
        <w:t>страховое свидетельство государст</w:t>
      </w:r>
      <w:r w:rsidR="0094681F" w:rsidRPr="0049229A">
        <w:rPr>
          <w:sz w:val="24"/>
          <w:szCs w:val="24"/>
        </w:rPr>
        <w:t>венного пенсионного страхования» заменить словами «</w:t>
      </w:r>
      <w:r w:rsidR="00CD35DA" w:rsidRPr="0049229A">
        <w:rPr>
          <w:sz w:val="24"/>
          <w:szCs w:val="24"/>
        </w:rPr>
        <w:t>страховой номер индивидуального лицевого счета в системе индивидуально</w:t>
      </w:r>
      <w:r w:rsidR="0094681F" w:rsidRPr="0049229A">
        <w:rPr>
          <w:sz w:val="24"/>
          <w:szCs w:val="24"/>
        </w:rPr>
        <w:t>го (персонифицированного) учета»</w:t>
      </w:r>
      <w:r w:rsidR="00CD35DA" w:rsidRPr="0049229A">
        <w:rPr>
          <w:sz w:val="24"/>
          <w:szCs w:val="24"/>
        </w:rPr>
        <w:t xml:space="preserve">, </w:t>
      </w:r>
      <w:r w:rsidR="0094681F" w:rsidRPr="0049229A">
        <w:rPr>
          <w:sz w:val="24"/>
          <w:szCs w:val="24"/>
        </w:rPr>
        <w:t>слова «Ф.И.О.» заменить словами «</w:t>
      </w:r>
      <w:r w:rsidR="00CD35DA" w:rsidRPr="0049229A">
        <w:rPr>
          <w:sz w:val="24"/>
          <w:szCs w:val="24"/>
        </w:rPr>
        <w:t>фамилия, имя, отч</w:t>
      </w:r>
      <w:r w:rsidR="0094681F" w:rsidRPr="0049229A">
        <w:rPr>
          <w:sz w:val="24"/>
          <w:szCs w:val="24"/>
        </w:rPr>
        <w:t>ество (последнее - при наличии)»</w:t>
      </w:r>
      <w:r w:rsidR="00CD35DA" w:rsidRPr="0049229A">
        <w:rPr>
          <w:sz w:val="24"/>
          <w:szCs w:val="24"/>
        </w:rPr>
        <w:t>;</w:t>
      </w:r>
      <w:proofErr w:type="gramEnd"/>
    </w:p>
    <w:p w:rsidR="00A748BD" w:rsidRPr="0049229A" w:rsidRDefault="00A748BD" w:rsidP="00CD35DA">
      <w:pPr>
        <w:spacing w:line="240" w:lineRule="atLeast"/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>Приложение к Примерной форме трудового договора с руководителем муниципального унитарного предприятия Чувашской Республики изложить в следующей редакции:</w:t>
      </w:r>
    </w:p>
    <w:p w:rsidR="00D0775A" w:rsidRDefault="00D0775A" w:rsidP="00A748BD">
      <w:pPr>
        <w:jc w:val="right"/>
        <w:rPr>
          <w:rStyle w:val="a4"/>
          <w:sz w:val="24"/>
          <w:szCs w:val="24"/>
        </w:rPr>
      </w:pPr>
      <w:bookmarkStart w:id="3" w:name="sub_3100"/>
    </w:p>
    <w:p w:rsidR="00D0775A" w:rsidRDefault="00D0775A" w:rsidP="00A748BD">
      <w:pPr>
        <w:jc w:val="right"/>
        <w:rPr>
          <w:rStyle w:val="a4"/>
          <w:sz w:val="24"/>
          <w:szCs w:val="24"/>
        </w:rPr>
      </w:pPr>
    </w:p>
    <w:p w:rsidR="00D0775A" w:rsidRDefault="00D0775A" w:rsidP="00A748BD">
      <w:pPr>
        <w:jc w:val="right"/>
        <w:rPr>
          <w:rStyle w:val="a4"/>
          <w:sz w:val="24"/>
          <w:szCs w:val="24"/>
        </w:rPr>
      </w:pPr>
    </w:p>
    <w:p w:rsidR="00A748BD" w:rsidRPr="0049229A" w:rsidRDefault="00A748BD" w:rsidP="00A748BD">
      <w:pPr>
        <w:jc w:val="right"/>
        <w:rPr>
          <w:sz w:val="24"/>
          <w:szCs w:val="24"/>
        </w:rPr>
      </w:pPr>
      <w:r w:rsidRPr="0049229A">
        <w:rPr>
          <w:rStyle w:val="a4"/>
          <w:sz w:val="24"/>
          <w:szCs w:val="24"/>
        </w:rPr>
        <w:lastRenderedPageBreak/>
        <w:t>«Приложение</w:t>
      </w:r>
      <w:r w:rsidRPr="0049229A">
        <w:rPr>
          <w:rStyle w:val="a4"/>
          <w:sz w:val="24"/>
          <w:szCs w:val="24"/>
        </w:rPr>
        <w:br/>
        <w:t>к Примерной форме трудового договора</w:t>
      </w:r>
      <w:r w:rsidRPr="0049229A">
        <w:rPr>
          <w:rStyle w:val="a4"/>
          <w:sz w:val="24"/>
          <w:szCs w:val="24"/>
        </w:rPr>
        <w:br/>
        <w:t>с руководителем муниципального</w:t>
      </w:r>
      <w:r w:rsidRPr="0049229A">
        <w:rPr>
          <w:rStyle w:val="a4"/>
          <w:sz w:val="24"/>
          <w:szCs w:val="24"/>
        </w:rPr>
        <w:br/>
        <w:t>унитарного предприятия</w:t>
      </w:r>
      <w:r w:rsidRPr="0049229A">
        <w:rPr>
          <w:rStyle w:val="a4"/>
          <w:sz w:val="24"/>
          <w:szCs w:val="24"/>
        </w:rPr>
        <w:br/>
        <w:t>города Новочебоксарска</w:t>
      </w:r>
      <w:r w:rsidRPr="0049229A">
        <w:rPr>
          <w:rStyle w:val="a4"/>
          <w:sz w:val="24"/>
          <w:szCs w:val="24"/>
        </w:rPr>
        <w:br/>
        <w:t>Чувашской Республики</w:t>
      </w:r>
    </w:p>
    <w:bookmarkEnd w:id="3"/>
    <w:p w:rsidR="00A748BD" w:rsidRPr="0049229A" w:rsidRDefault="00A748BD" w:rsidP="00A748BD">
      <w:pPr>
        <w:rPr>
          <w:sz w:val="24"/>
          <w:szCs w:val="24"/>
        </w:rPr>
      </w:pPr>
    </w:p>
    <w:p w:rsidR="001E3CA6" w:rsidRPr="0049229A" w:rsidRDefault="001E3CA6" w:rsidP="00A748BD">
      <w:pPr>
        <w:pStyle w:val="2"/>
        <w:rPr>
          <w:rFonts w:ascii="Times New Roman" w:hAnsi="Times New Roman"/>
          <w:sz w:val="24"/>
          <w:szCs w:val="24"/>
        </w:rPr>
      </w:pPr>
      <w:r w:rsidRPr="0049229A">
        <w:rPr>
          <w:rFonts w:ascii="Times New Roman" w:hAnsi="Times New Roman"/>
          <w:sz w:val="24"/>
          <w:szCs w:val="24"/>
        </w:rPr>
        <w:t>Значения</w:t>
      </w:r>
      <w:r w:rsidR="00A748BD" w:rsidRPr="0049229A">
        <w:rPr>
          <w:rFonts w:ascii="Times New Roman" w:hAnsi="Times New Roman"/>
          <w:sz w:val="24"/>
          <w:szCs w:val="24"/>
        </w:rPr>
        <w:br/>
        <w:t xml:space="preserve">показателей деятельности муниципального унитарного предприятия </w:t>
      </w:r>
    </w:p>
    <w:p w:rsidR="00A748BD" w:rsidRPr="0049229A" w:rsidRDefault="00A748BD" w:rsidP="00A748BD">
      <w:pPr>
        <w:pStyle w:val="2"/>
        <w:rPr>
          <w:rFonts w:ascii="Times New Roman" w:hAnsi="Times New Roman"/>
          <w:sz w:val="24"/>
          <w:szCs w:val="24"/>
        </w:rPr>
      </w:pPr>
      <w:r w:rsidRPr="0049229A">
        <w:rPr>
          <w:rFonts w:ascii="Times New Roman" w:hAnsi="Times New Roman"/>
          <w:sz w:val="24"/>
          <w:szCs w:val="24"/>
        </w:rPr>
        <w:t>города Новочебоксарска Чувашской Республики</w:t>
      </w:r>
    </w:p>
    <w:p w:rsidR="00A748BD" w:rsidRPr="0049229A" w:rsidRDefault="00A748BD" w:rsidP="00A748BD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417"/>
        <w:gridCol w:w="1418"/>
        <w:gridCol w:w="1417"/>
        <w:gridCol w:w="1418"/>
      </w:tblGrid>
      <w:tr w:rsidR="001E3CA6" w:rsidRPr="0049229A" w:rsidTr="00093E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  <w:jc w:val="center"/>
            </w:pPr>
            <w:bookmarkStart w:id="4" w:name="sub_3101"/>
            <w:r w:rsidRPr="0049229A">
              <w:t>№</w:t>
            </w:r>
          </w:p>
          <w:p w:rsidR="00A748BD" w:rsidRPr="0049229A" w:rsidRDefault="00A748BD" w:rsidP="004545B1">
            <w:pPr>
              <w:pStyle w:val="a5"/>
              <w:jc w:val="center"/>
            </w:pPr>
            <w:proofErr w:type="spellStart"/>
            <w:proofErr w:type="gramStart"/>
            <w:r w:rsidRPr="0049229A">
              <w:t>п</w:t>
            </w:r>
            <w:proofErr w:type="spellEnd"/>
            <w:proofErr w:type="gramEnd"/>
            <w:r w:rsidRPr="0049229A">
              <w:t>/</w:t>
            </w:r>
            <w:proofErr w:type="spellStart"/>
            <w:r w:rsidRPr="0049229A">
              <w:t>п</w:t>
            </w:r>
            <w:bookmarkEnd w:id="4"/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  <w:jc w:val="center"/>
            </w:pPr>
            <w:r w:rsidRPr="0049229A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1E3CA6">
            <w:pPr>
              <w:pStyle w:val="a5"/>
              <w:jc w:val="center"/>
            </w:pPr>
            <w:r w:rsidRPr="0049229A">
              <w:t>Планов</w:t>
            </w:r>
            <w:r w:rsidR="001E3CA6" w:rsidRPr="0049229A">
              <w:t xml:space="preserve">ое значение </w:t>
            </w:r>
            <w:r w:rsidRPr="0049229A">
              <w:t>показателя на __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1E3CA6" w:rsidP="004545B1">
            <w:pPr>
              <w:pStyle w:val="a5"/>
              <w:jc w:val="center"/>
            </w:pPr>
            <w:r w:rsidRPr="0049229A">
              <w:t>Плановое значение</w:t>
            </w:r>
            <w:r w:rsidR="00A748BD" w:rsidRPr="0049229A">
              <w:t xml:space="preserve"> показателя на ____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1E3CA6" w:rsidP="004545B1">
            <w:pPr>
              <w:pStyle w:val="a5"/>
              <w:jc w:val="center"/>
            </w:pPr>
            <w:r w:rsidRPr="0049229A">
              <w:t xml:space="preserve">Плановое значение </w:t>
            </w:r>
            <w:r w:rsidR="00A748BD" w:rsidRPr="0049229A">
              <w:t>показателя на __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1E3CA6" w:rsidP="004545B1">
            <w:pPr>
              <w:pStyle w:val="a5"/>
              <w:jc w:val="center"/>
            </w:pPr>
            <w:r w:rsidRPr="0049229A">
              <w:t>Плановое значение</w:t>
            </w:r>
            <w:r w:rsidR="00A748BD" w:rsidRPr="0049229A">
              <w:t xml:space="preserve"> показателя на ____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BD" w:rsidRPr="0049229A" w:rsidRDefault="001E3CA6" w:rsidP="001E3CA6">
            <w:pPr>
              <w:pStyle w:val="a5"/>
              <w:jc w:val="center"/>
            </w:pPr>
            <w:r w:rsidRPr="0049229A">
              <w:t xml:space="preserve">Плановое значение </w:t>
            </w:r>
            <w:r w:rsidR="00A748BD" w:rsidRPr="0049229A">
              <w:t>показателя на ____ г.</w:t>
            </w:r>
          </w:p>
        </w:tc>
      </w:tr>
      <w:tr w:rsidR="001E3CA6" w:rsidRPr="0049229A" w:rsidTr="00093E3E"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3CA6" w:rsidRPr="0049229A" w:rsidRDefault="001E3CA6" w:rsidP="004545B1">
            <w:pPr>
              <w:pStyle w:val="a5"/>
              <w:jc w:val="center"/>
            </w:pPr>
            <w:r w:rsidRPr="0049229A">
              <w:t>Показатели экономической эффективности деятельности</w:t>
            </w:r>
          </w:p>
        </w:tc>
      </w:tr>
      <w:tr w:rsidR="001E3CA6" w:rsidRPr="0049229A" w:rsidTr="00093E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  <w:jc w:val="center"/>
            </w:pPr>
            <w:r w:rsidRPr="0049229A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A748BD">
            <w:pPr>
              <w:pStyle w:val="a6"/>
            </w:pPr>
            <w:r w:rsidRPr="0049229A">
              <w:t xml:space="preserve">Выруч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</w:tr>
      <w:tr w:rsidR="001E3CA6" w:rsidRPr="0049229A" w:rsidTr="00093E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  <w:jc w:val="center"/>
            </w:pPr>
            <w:r w:rsidRPr="0049229A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6"/>
            </w:pPr>
            <w:r w:rsidRPr="0049229A">
              <w:t>Чистая прибыль</w:t>
            </w:r>
            <w:r w:rsidR="001E3CA6" w:rsidRPr="0049229A">
              <w:t xml:space="preserve"> (убы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</w:tr>
      <w:tr w:rsidR="001E3CA6" w:rsidRPr="0049229A" w:rsidTr="00093E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  <w:jc w:val="center"/>
            </w:pPr>
            <w:r w:rsidRPr="0049229A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1E3CA6" w:rsidP="004545B1">
            <w:pPr>
              <w:pStyle w:val="a6"/>
            </w:pPr>
            <w:r w:rsidRPr="0049229A">
              <w:t>Чистые 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</w:tr>
      <w:tr w:rsidR="001E3CA6" w:rsidRPr="0049229A" w:rsidTr="00093E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  <w:jc w:val="center"/>
            </w:pPr>
            <w:r w:rsidRPr="0049229A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1E3CA6" w:rsidP="004545B1">
            <w:pPr>
              <w:pStyle w:val="a6"/>
            </w:pPr>
            <w:r w:rsidRPr="0049229A">
              <w:t>Часть прибыли, подлежащая перечислению в бюджет города Новочебоксарск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BD" w:rsidRPr="0049229A" w:rsidRDefault="00A748BD" w:rsidP="004545B1">
            <w:pPr>
              <w:pStyle w:val="a5"/>
            </w:pPr>
          </w:p>
        </w:tc>
      </w:tr>
      <w:tr w:rsidR="001E3CA6" w:rsidRPr="0049229A" w:rsidTr="00093E3E"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3CA6" w:rsidRPr="0049229A" w:rsidRDefault="001E3CA6" w:rsidP="001E3CA6">
            <w:pPr>
              <w:pStyle w:val="a5"/>
              <w:jc w:val="center"/>
            </w:pPr>
            <w:r w:rsidRPr="0049229A">
              <w:t>Дополнительные показатели деятельности *</w:t>
            </w:r>
          </w:p>
        </w:tc>
      </w:tr>
      <w:tr w:rsidR="001E3CA6" w:rsidRPr="0049229A" w:rsidTr="00093E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6" w:rsidRPr="0049229A" w:rsidRDefault="001E3CA6" w:rsidP="004545B1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6" w:rsidRPr="0049229A" w:rsidRDefault="001E3CA6" w:rsidP="004545B1">
            <w:pPr>
              <w:pStyle w:val="a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6" w:rsidRPr="0049229A" w:rsidRDefault="001E3CA6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6" w:rsidRPr="0049229A" w:rsidRDefault="001E3CA6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6" w:rsidRPr="0049229A" w:rsidRDefault="001E3CA6" w:rsidP="004545B1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6" w:rsidRPr="0049229A" w:rsidRDefault="001E3CA6" w:rsidP="004545B1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CA6" w:rsidRPr="0049229A" w:rsidRDefault="001E3CA6" w:rsidP="004545B1">
            <w:pPr>
              <w:pStyle w:val="a5"/>
            </w:pPr>
          </w:p>
        </w:tc>
      </w:tr>
    </w:tbl>
    <w:p w:rsidR="00A748BD" w:rsidRPr="0049229A" w:rsidRDefault="001E3CA6" w:rsidP="001026B6">
      <w:pPr>
        <w:ind w:firstLine="709"/>
        <w:jc w:val="both"/>
        <w:rPr>
          <w:sz w:val="24"/>
          <w:szCs w:val="24"/>
        </w:rPr>
      </w:pPr>
      <w:r w:rsidRPr="0049229A">
        <w:rPr>
          <w:sz w:val="24"/>
          <w:szCs w:val="24"/>
        </w:rPr>
        <w:t xml:space="preserve"> *</w:t>
      </w:r>
      <w:r w:rsidR="001026B6" w:rsidRPr="0049229A">
        <w:rPr>
          <w:sz w:val="24"/>
          <w:szCs w:val="24"/>
        </w:rPr>
        <w:t xml:space="preserve"> </w:t>
      </w:r>
      <w:r w:rsidRPr="0049229A">
        <w:rPr>
          <w:sz w:val="24"/>
          <w:szCs w:val="24"/>
        </w:rPr>
        <w:t xml:space="preserve">В </w:t>
      </w:r>
      <w:proofErr w:type="gramStart"/>
      <w:r w:rsidRPr="0049229A">
        <w:rPr>
          <w:sz w:val="24"/>
          <w:szCs w:val="24"/>
        </w:rPr>
        <w:t>соответствии</w:t>
      </w:r>
      <w:proofErr w:type="gramEnd"/>
      <w:r w:rsidRPr="0049229A">
        <w:rPr>
          <w:sz w:val="24"/>
          <w:szCs w:val="24"/>
        </w:rPr>
        <w:t xml:space="preserve"> с утвержденной программой деятельности муниципального унитарного предприятия города Новочебоксарска Чувашской Республики на очередной финансовый год.».</w:t>
      </w:r>
    </w:p>
    <w:p w:rsidR="00921020" w:rsidRPr="0049229A" w:rsidRDefault="008F3943" w:rsidP="0092102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21020" w:rsidRPr="0049229A">
        <w:rPr>
          <w:sz w:val="24"/>
          <w:szCs w:val="24"/>
        </w:rPr>
        <w:t xml:space="preserve">. Сектору пресс-службы администрации города Новочебоксарска Чувашской                   Республики </w:t>
      </w:r>
      <w:proofErr w:type="gramStart"/>
      <w:r w:rsidR="00921020" w:rsidRPr="0049229A">
        <w:rPr>
          <w:sz w:val="24"/>
          <w:szCs w:val="24"/>
        </w:rPr>
        <w:t>разместить</w:t>
      </w:r>
      <w:proofErr w:type="gramEnd"/>
      <w:r w:rsidR="00921020" w:rsidRPr="0049229A">
        <w:rPr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в инфор</w:t>
      </w:r>
      <w:r w:rsidR="00DF2C88" w:rsidRPr="0049229A">
        <w:rPr>
          <w:sz w:val="24"/>
          <w:szCs w:val="24"/>
        </w:rPr>
        <w:t xml:space="preserve">мационно-телекоммуникационной </w:t>
      </w:r>
      <w:r w:rsidR="00921020" w:rsidRPr="0049229A">
        <w:rPr>
          <w:sz w:val="24"/>
          <w:szCs w:val="24"/>
        </w:rPr>
        <w:t>сети «Интернет».</w:t>
      </w:r>
    </w:p>
    <w:p w:rsidR="00921020" w:rsidRPr="0049229A" w:rsidRDefault="008F3943" w:rsidP="009210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1020" w:rsidRPr="0049229A">
        <w:rPr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 w:rsidR="00921020" w:rsidRPr="0049229A" w:rsidRDefault="008F3943" w:rsidP="00921020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921020" w:rsidRPr="0049229A">
        <w:rPr>
          <w:sz w:val="24"/>
          <w:szCs w:val="24"/>
        </w:rPr>
        <w:t>. Настоящее постановление вступает в силу со дня его официального опубликования. </w:t>
      </w:r>
    </w:p>
    <w:p w:rsidR="00921020" w:rsidRPr="0049229A" w:rsidRDefault="00921020" w:rsidP="00921020">
      <w:pPr>
        <w:spacing w:line="240" w:lineRule="atLeast"/>
        <w:contextualSpacing/>
        <w:jc w:val="both"/>
        <w:rPr>
          <w:bCs/>
          <w:sz w:val="24"/>
          <w:szCs w:val="24"/>
        </w:rPr>
      </w:pPr>
    </w:p>
    <w:p w:rsidR="00724409" w:rsidRDefault="00724409" w:rsidP="00921020">
      <w:pPr>
        <w:rPr>
          <w:sz w:val="24"/>
          <w:szCs w:val="24"/>
        </w:rPr>
      </w:pPr>
    </w:p>
    <w:p w:rsidR="00921020" w:rsidRPr="0049229A" w:rsidRDefault="00724409" w:rsidP="00921020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093E3E">
        <w:rPr>
          <w:sz w:val="24"/>
          <w:szCs w:val="24"/>
        </w:rPr>
        <w:t xml:space="preserve"> главы</w:t>
      </w:r>
      <w:r w:rsidR="00921020" w:rsidRPr="0049229A">
        <w:rPr>
          <w:sz w:val="24"/>
          <w:szCs w:val="24"/>
        </w:rPr>
        <w:t xml:space="preserve"> администрации </w:t>
      </w:r>
    </w:p>
    <w:p w:rsidR="00921020" w:rsidRPr="0049229A" w:rsidRDefault="00921020" w:rsidP="00921020">
      <w:pPr>
        <w:rPr>
          <w:sz w:val="24"/>
          <w:szCs w:val="24"/>
        </w:rPr>
      </w:pPr>
      <w:r w:rsidRPr="0049229A">
        <w:rPr>
          <w:sz w:val="24"/>
          <w:szCs w:val="24"/>
        </w:rPr>
        <w:t>города Новочебоксарска</w:t>
      </w:r>
    </w:p>
    <w:p w:rsidR="00921020" w:rsidRPr="0049229A" w:rsidRDefault="00921020" w:rsidP="00921020">
      <w:pPr>
        <w:rPr>
          <w:sz w:val="24"/>
          <w:szCs w:val="24"/>
        </w:rPr>
      </w:pPr>
      <w:r w:rsidRPr="0049229A">
        <w:rPr>
          <w:sz w:val="24"/>
          <w:szCs w:val="24"/>
        </w:rPr>
        <w:t>Чувашск</w:t>
      </w:r>
      <w:r w:rsidR="0049229A">
        <w:rPr>
          <w:sz w:val="24"/>
          <w:szCs w:val="24"/>
        </w:rPr>
        <w:t>ой Республики</w:t>
      </w:r>
      <w:r w:rsidR="0049229A">
        <w:rPr>
          <w:sz w:val="24"/>
          <w:szCs w:val="24"/>
        </w:rPr>
        <w:tab/>
      </w:r>
      <w:r w:rsidR="0049229A">
        <w:rPr>
          <w:sz w:val="24"/>
          <w:szCs w:val="24"/>
        </w:rPr>
        <w:tab/>
      </w:r>
      <w:r w:rsidR="0049229A">
        <w:rPr>
          <w:sz w:val="24"/>
          <w:szCs w:val="24"/>
        </w:rPr>
        <w:tab/>
      </w:r>
      <w:r w:rsidR="0049229A">
        <w:rPr>
          <w:sz w:val="24"/>
          <w:szCs w:val="24"/>
        </w:rPr>
        <w:tab/>
      </w:r>
      <w:r w:rsidR="0049229A">
        <w:rPr>
          <w:sz w:val="24"/>
          <w:szCs w:val="24"/>
        </w:rPr>
        <w:tab/>
      </w:r>
      <w:r w:rsidR="0049229A">
        <w:rPr>
          <w:sz w:val="24"/>
          <w:szCs w:val="24"/>
        </w:rPr>
        <w:tab/>
      </w:r>
      <w:r w:rsidR="0049229A">
        <w:rPr>
          <w:sz w:val="24"/>
          <w:szCs w:val="24"/>
        </w:rPr>
        <w:tab/>
        <w:t xml:space="preserve">     </w:t>
      </w:r>
      <w:r w:rsidR="00093E3E">
        <w:rPr>
          <w:sz w:val="24"/>
          <w:szCs w:val="24"/>
        </w:rPr>
        <w:tab/>
      </w:r>
      <w:r w:rsidR="0049229A">
        <w:rPr>
          <w:sz w:val="24"/>
          <w:szCs w:val="24"/>
        </w:rPr>
        <w:t xml:space="preserve">   </w:t>
      </w:r>
      <w:r w:rsidR="00093E3E">
        <w:rPr>
          <w:sz w:val="24"/>
          <w:szCs w:val="24"/>
        </w:rPr>
        <w:t>А.Г. Фадеев</w:t>
      </w:r>
      <w:r w:rsidRPr="0049229A">
        <w:rPr>
          <w:sz w:val="24"/>
          <w:szCs w:val="24"/>
        </w:rPr>
        <w:t xml:space="preserve">  </w:t>
      </w:r>
    </w:p>
    <w:p w:rsidR="0049229A" w:rsidRDefault="0049229A" w:rsidP="00921020">
      <w:pPr>
        <w:pStyle w:val="ConsPlusNormal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C74B9" w:rsidRDefault="009C74B9" w:rsidP="00921020">
      <w:pPr>
        <w:pStyle w:val="ConsPlusNormal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C74B9" w:rsidRDefault="009C74B9" w:rsidP="00921020">
      <w:pPr>
        <w:pStyle w:val="ConsPlusNormal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C74B9" w:rsidRDefault="009C74B9" w:rsidP="00921020">
      <w:pPr>
        <w:pStyle w:val="ConsPlusNormal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C74B9" w:rsidRPr="0049229A" w:rsidRDefault="009C74B9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93E3E" w:rsidRDefault="00093E3E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по экономике и финансам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___________________О.В. Григорьева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«___»_______________2020 г.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Начальник Правового управления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администрации города Новочебоксарска 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________________М.А. Кузьмин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«____» _______________ 2020 г. 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Начальник отдела экономического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развития и торговли администрации города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Новочебоксарска Чувашской Республики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______________________Р.Ф. Ялфимова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«___»_________________2020 г.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C74B9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921020" w:rsidRPr="0049229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1020" w:rsidRPr="0049229A">
        <w:rPr>
          <w:rFonts w:ascii="Times New Roman" w:hAnsi="Times New Roman" w:cs="Times New Roman"/>
          <w:sz w:val="24"/>
          <w:szCs w:val="24"/>
        </w:rPr>
        <w:t xml:space="preserve"> Управления городского 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хозяйства администрации города 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Новочебоксарска Чувашской Республики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_____________________А.В. </w:t>
      </w:r>
      <w:proofErr w:type="spellStart"/>
      <w:r w:rsidR="009C74B9">
        <w:rPr>
          <w:rFonts w:ascii="Times New Roman" w:hAnsi="Times New Roman" w:cs="Times New Roman"/>
          <w:sz w:val="24"/>
          <w:szCs w:val="24"/>
        </w:rPr>
        <w:t>Ширшов</w:t>
      </w:r>
      <w:proofErr w:type="spellEnd"/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«____» _______________ 2020 г.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49229A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____________________ Т.В. Серебрякова</w:t>
      </w:r>
    </w:p>
    <w:p w:rsidR="001C34A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9229A">
        <w:rPr>
          <w:rFonts w:ascii="Times New Roman" w:hAnsi="Times New Roman" w:cs="Times New Roman"/>
          <w:sz w:val="24"/>
          <w:szCs w:val="24"/>
        </w:rPr>
        <w:t>«____»______________2020 г.</w:t>
      </w: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C34A0" w:rsidRPr="0049229A" w:rsidRDefault="001C34A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56EC6" w:rsidRPr="0049229A" w:rsidRDefault="00D56EC6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93E3E" w:rsidRDefault="00093E3E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00280" w:rsidRDefault="0020028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00280" w:rsidRDefault="0020028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00280" w:rsidRDefault="0020028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93E3E" w:rsidRDefault="00093E3E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93E3E" w:rsidRDefault="00093E3E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93E3E" w:rsidRDefault="00093E3E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93E3E" w:rsidRPr="0049229A" w:rsidRDefault="00093E3E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  <w:i/>
        </w:rPr>
      </w:pPr>
      <w:r w:rsidRPr="0049229A">
        <w:rPr>
          <w:rFonts w:ascii="Times New Roman" w:hAnsi="Times New Roman" w:cs="Times New Roman"/>
          <w:i/>
        </w:rPr>
        <w:t>Исп., Михайлова Е.С., 74-25-48</w:t>
      </w:r>
    </w:p>
    <w:p w:rsidR="00921020" w:rsidRPr="0049229A" w:rsidRDefault="00921020" w:rsidP="00921020">
      <w:pPr>
        <w:pStyle w:val="ConsPlusNormal"/>
        <w:outlineLvl w:val="0"/>
        <w:rPr>
          <w:rFonts w:ascii="Times New Roman" w:hAnsi="Times New Roman" w:cs="Times New Roman"/>
        </w:rPr>
      </w:pPr>
    </w:p>
    <w:p w:rsidR="00921020" w:rsidRPr="0049229A" w:rsidRDefault="00921020" w:rsidP="00921020">
      <w:pPr>
        <w:jc w:val="center"/>
        <w:rPr>
          <w:b/>
          <w:sz w:val="24"/>
          <w:szCs w:val="24"/>
        </w:rPr>
      </w:pPr>
    </w:p>
    <w:p w:rsidR="00921020" w:rsidRPr="0049229A" w:rsidRDefault="00921020" w:rsidP="00921020">
      <w:pPr>
        <w:rPr>
          <w:b/>
          <w:sz w:val="24"/>
          <w:szCs w:val="24"/>
        </w:rPr>
      </w:pPr>
    </w:p>
    <w:p w:rsidR="00921020" w:rsidRPr="0049229A" w:rsidRDefault="00921020" w:rsidP="00921020">
      <w:pPr>
        <w:jc w:val="center"/>
        <w:rPr>
          <w:b/>
          <w:sz w:val="24"/>
          <w:szCs w:val="24"/>
        </w:rPr>
      </w:pPr>
    </w:p>
    <w:p w:rsidR="00921020" w:rsidRPr="0049229A" w:rsidRDefault="00921020" w:rsidP="00921020">
      <w:pPr>
        <w:jc w:val="center"/>
        <w:rPr>
          <w:b/>
          <w:sz w:val="24"/>
          <w:szCs w:val="24"/>
        </w:rPr>
      </w:pPr>
    </w:p>
    <w:p w:rsidR="00921020" w:rsidRPr="0049229A" w:rsidRDefault="00921020" w:rsidP="00921020">
      <w:pPr>
        <w:jc w:val="center"/>
        <w:rPr>
          <w:b/>
          <w:sz w:val="24"/>
          <w:szCs w:val="24"/>
        </w:rPr>
      </w:pPr>
    </w:p>
    <w:p w:rsidR="00921020" w:rsidRPr="0049229A" w:rsidRDefault="00921020" w:rsidP="00921020">
      <w:pPr>
        <w:jc w:val="center"/>
        <w:rPr>
          <w:b/>
          <w:sz w:val="24"/>
          <w:szCs w:val="24"/>
        </w:rPr>
      </w:pPr>
    </w:p>
    <w:p w:rsidR="00921020" w:rsidRPr="0049229A" w:rsidRDefault="00921020" w:rsidP="00921020">
      <w:pPr>
        <w:ind w:firstLine="709"/>
        <w:jc w:val="both"/>
        <w:rPr>
          <w:sz w:val="24"/>
          <w:szCs w:val="24"/>
        </w:rPr>
      </w:pPr>
    </w:p>
    <w:p w:rsidR="00921020" w:rsidRPr="0049229A" w:rsidRDefault="00921020" w:rsidP="00921020">
      <w:pPr>
        <w:ind w:firstLine="709"/>
        <w:jc w:val="both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ind w:firstLine="284"/>
        <w:rPr>
          <w:sz w:val="24"/>
          <w:szCs w:val="24"/>
        </w:rPr>
      </w:pPr>
    </w:p>
    <w:p w:rsidR="00921020" w:rsidRPr="0049229A" w:rsidRDefault="00921020" w:rsidP="00921020">
      <w:pPr>
        <w:jc w:val="center"/>
        <w:rPr>
          <w:sz w:val="24"/>
          <w:szCs w:val="24"/>
        </w:rPr>
      </w:pPr>
    </w:p>
    <w:p w:rsidR="00921020" w:rsidRPr="0049229A" w:rsidRDefault="00921020" w:rsidP="00921020">
      <w:pPr>
        <w:jc w:val="center"/>
        <w:rPr>
          <w:b/>
          <w:sz w:val="24"/>
          <w:szCs w:val="24"/>
        </w:rPr>
      </w:pPr>
    </w:p>
    <w:p w:rsidR="000D5C04" w:rsidRPr="0049229A" w:rsidRDefault="001E1949">
      <w:pPr>
        <w:rPr>
          <w:sz w:val="24"/>
          <w:szCs w:val="24"/>
        </w:rPr>
      </w:pPr>
    </w:p>
    <w:sectPr w:rsidR="000D5C04" w:rsidRPr="0049229A" w:rsidSect="009C74B9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020"/>
    <w:rsid w:val="00016F6E"/>
    <w:rsid w:val="000266E1"/>
    <w:rsid w:val="000314DC"/>
    <w:rsid w:val="00055216"/>
    <w:rsid w:val="00093E3E"/>
    <w:rsid w:val="000E2709"/>
    <w:rsid w:val="001026B6"/>
    <w:rsid w:val="001825DB"/>
    <w:rsid w:val="001B20F8"/>
    <w:rsid w:val="001B6878"/>
    <w:rsid w:val="001C34A0"/>
    <w:rsid w:val="001E1949"/>
    <w:rsid w:val="001E3CA6"/>
    <w:rsid w:val="001F43E4"/>
    <w:rsid w:val="001F57CE"/>
    <w:rsid w:val="001F745E"/>
    <w:rsid w:val="00200280"/>
    <w:rsid w:val="00274F14"/>
    <w:rsid w:val="0029281B"/>
    <w:rsid w:val="00306156"/>
    <w:rsid w:val="003624F1"/>
    <w:rsid w:val="00386543"/>
    <w:rsid w:val="003B38B1"/>
    <w:rsid w:val="003E241A"/>
    <w:rsid w:val="003F1C4C"/>
    <w:rsid w:val="00434806"/>
    <w:rsid w:val="0049229A"/>
    <w:rsid w:val="004B320F"/>
    <w:rsid w:val="00554FB9"/>
    <w:rsid w:val="005709CA"/>
    <w:rsid w:val="005E7A5E"/>
    <w:rsid w:val="00603680"/>
    <w:rsid w:val="00715AA1"/>
    <w:rsid w:val="00724409"/>
    <w:rsid w:val="007F0524"/>
    <w:rsid w:val="00862BA0"/>
    <w:rsid w:val="00887888"/>
    <w:rsid w:val="008979E2"/>
    <w:rsid w:val="008F3943"/>
    <w:rsid w:val="009121FB"/>
    <w:rsid w:val="00921020"/>
    <w:rsid w:val="00933BB0"/>
    <w:rsid w:val="0094681F"/>
    <w:rsid w:val="009A2A2D"/>
    <w:rsid w:val="009C74B9"/>
    <w:rsid w:val="009F0586"/>
    <w:rsid w:val="00A17BDE"/>
    <w:rsid w:val="00A409B1"/>
    <w:rsid w:val="00A748BD"/>
    <w:rsid w:val="00A74D12"/>
    <w:rsid w:val="00A84443"/>
    <w:rsid w:val="00A938E9"/>
    <w:rsid w:val="00AD2C2E"/>
    <w:rsid w:val="00B07098"/>
    <w:rsid w:val="00BC0805"/>
    <w:rsid w:val="00BC74D4"/>
    <w:rsid w:val="00C13E0B"/>
    <w:rsid w:val="00CC0BAD"/>
    <w:rsid w:val="00CD2429"/>
    <w:rsid w:val="00CD35DA"/>
    <w:rsid w:val="00D05702"/>
    <w:rsid w:val="00D0775A"/>
    <w:rsid w:val="00D56EC6"/>
    <w:rsid w:val="00D721F2"/>
    <w:rsid w:val="00DB70E7"/>
    <w:rsid w:val="00DF2C88"/>
    <w:rsid w:val="00E12414"/>
    <w:rsid w:val="00F32411"/>
    <w:rsid w:val="00F351AC"/>
    <w:rsid w:val="00FB06C9"/>
    <w:rsid w:val="00FB0CAC"/>
    <w:rsid w:val="00FC2E02"/>
    <w:rsid w:val="00FF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8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102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92102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102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102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21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10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210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21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1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933BB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933BB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33BB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603680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60368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0368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60368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8">
    <w:name w:val="Цветовое выделение для Текст"/>
    <w:uiPriority w:val="99"/>
    <w:rsid w:val="00603680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semiHidden/>
    <w:unhideWhenUsed/>
    <w:rsid w:val="006036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036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36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036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36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36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dent1">
    <w:name w:val="indent_1"/>
    <w:basedOn w:val="a"/>
    <w:rsid w:val="00A938E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4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Гипертекстовая ссылка"/>
    <w:basedOn w:val="a4"/>
    <w:uiPriority w:val="99"/>
    <w:rsid w:val="00A748B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emf"/><Relationship Id="rId5" Type="http://schemas.openxmlformats.org/officeDocument/2006/relationships/image" Target="media/image1.wmf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4829-D5DB-4768-8CF3-CF9C339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nowch-ot</cp:lastModifiedBy>
  <cp:revision>2</cp:revision>
  <cp:lastPrinted>2020-09-28T06:45:00Z</cp:lastPrinted>
  <dcterms:created xsi:type="dcterms:W3CDTF">2020-10-15T11:40:00Z</dcterms:created>
  <dcterms:modified xsi:type="dcterms:W3CDTF">2020-10-15T11:40:00Z</dcterms:modified>
</cp:coreProperties>
</file>